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266E" w14:textId="2238C55F" w:rsidR="00932068" w:rsidRDefault="00932068" w:rsidP="006D5619"/>
    <w:p w14:paraId="501C19FC" w14:textId="77777777" w:rsidR="006B1C1A" w:rsidRPr="00D27DED" w:rsidRDefault="006B1C1A" w:rsidP="006B1C1A">
      <w:pPr>
        <w:overflowPunct w:val="0"/>
        <w:spacing w:line="34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0"/>
          <w:kern w:val="0"/>
          <w:sz w:val="30"/>
          <w:szCs w:val="30"/>
        </w:rPr>
      </w:pPr>
      <w:r w:rsidRPr="0027742E">
        <w:rPr>
          <w:rFonts w:ascii="ＭＳ ゴシック" w:eastAsia="ＭＳ ゴシック" w:hAnsi="ＭＳ ゴシック" w:cs="ＭＳ 明朝" w:hint="eastAsia"/>
          <w:bCs/>
          <w:color w:val="000000"/>
          <w:spacing w:val="8"/>
          <w:kern w:val="0"/>
          <w:sz w:val="30"/>
          <w:szCs w:val="30"/>
        </w:rPr>
        <w:t>第6</w:t>
      </w:r>
      <w:r>
        <w:rPr>
          <w:rFonts w:ascii="ＭＳ ゴシック" w:eastAsia="ＭＳ ゴシック" w:hAnsi="ＭＳ ゴシック" w:cs="ＭＳ 明朝" w:hint="eastAsia"/>
          <w:bCs/>
          <w:color w:val="000000"/>
          <w:spacing w:val="8"/>
          <w:kern w:val="0"/>
          <w:sz w:val="30"/>
          <w:szCs w:val="30"/>
        </w:rPr>
        <w:t>4</w:t>
      </w:r>
      <w:r w:rsidRPr="0027742E">
        <w:rPr>
          <w:rFonts w:ascii="ＭＳ ゴシック" w:eastAsia="ＭＳ ゴシック" w:hAnsi="ＭＳ ゴシック" w:cs="ＭＳ 明朝" w:hint="eastAsia"/>
          <w:bCs/>
          <w:color w:val="000000"/>
          <w:spacing w:val="8"/>
          <w:kern w:val="0"/>
          <w:sz w:val="30"/>
          <w:szCs w:val="30"/>
        </w:rPr>
        <w:t>回　四国中学校総合体育大会宿泊・弁当申込書</w:t>
      </w:r>
    </w:p>
    <w:tbl>
      <w:tblPr>
        <w:tblW w:w="96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7"/>
        <w:gridCol w:w="977"/>
        <w:gridCol w:w="2411"/>
        <w:gridCol w:w="992"/>
        <w:gridCol w:w="519"/>
        <w:gridCol w:w="2909"/>
      </w:tblGrid>
      <w:tr w:rsidR="006B1C1A" w:rsidRPr="00D27DED" w14:paraId="07B5690D" w14:textId="77777777" w:rsidTr="00BA626B">
        <w:trPr>
          <w:trHeight w:val="27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1DB216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県　　　名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45D227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県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9C0C0A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競　技　名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6CEBA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6B1C1A" w:rsidRPr="00D27DED" w14:paraId="2B9B051E" w14:textId="77777777" w:rsidTr="00BA626B">
        <w:trPr>
          <w:trHeight w:val="27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BC308" w14:textId="77777777" w:rsidR="006B1C1A" w:rsidRPr="007F226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7F226D">
              <w:rPr>
                <w:rFonts w:hAnsi="ＭＳ 明朝" w:cs="ＭＳ 明朝" w:hint="eastAsia"/>
                <w:kern w:val="0"/>
                <w:sz w:val="18"/>
                <w:szCs w:val="18"/>
              </w:rPr>
              <w:t>団体名及び住所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C5E34B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A8D5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2E57F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〒</w:t>
            </w:r>
          </w:p>
        </w:tc>
      </w:tr>
      <w:tr w:rsidR="006B1C1A" w:rsidRPr="00D27DED" w14:paraId="0F462617" w14:textId="77777777" w:rsidTr="00BA626B">
        <w:trPr>
          <w:trHeight w:val="27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00A6A" w14:textId="77777777" w:rsidR="006B1C1A" w:rsidRPr="007F226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7F226D">
              <w:rPr>
                <w:rFonts w:hAnsi="ＭＳ 明朝" w:hint="eastAsia"/>
                <w:kern w:val="0"/>
                <w:sz w:val="18"/>
                <w:szCs w:val="18"/>
              </w:rPr>
              <w:t>団</w:t>
            </w:r>
            <w:r w:rsidRPr="007F226D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7F226D">
              <w:rPr>
                <w:rFonts w:hAnsi="ＭＳ 明朝" w:hint="eastAsia"/>
                <w:kern w:val="0"/>
                <w:sz w:val="18"/>
                <w:szCs w:val="18"/>
              </w:rPr>
              <w:t>体</w:t>
            </w:r>
            <w:r w:rsidRPr="007F226D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7F226D">
              <w:rPr>
                <w:rFonts w:hAnsi="ＭＳ 明朝" w:cs="ＭＳ 明朝" w:hint="eastAsia"/>
                <w:kern w:val="0"/>
                <w:sz w:val="18"/>
                <w:szCs w:val="18"/>
              </w:rPr>
              <w:t>連</w:t>
            </w:r>
            <w:r w:rsidRPr="007F226D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7F226D">
              <w:rPr>
                <w:rFonts w:hAnsi="ＭＳ 明朝" w:cs="ＭＳ 明朝" w:hint="eastAsia"/>
                <w:kern w:val="0"/>
                <w:sz w:val="18"/>
                <w:szCs w:val="18"/>
              </w:rPr>
              <w:t>絡</w:t>
            </w:r>
            <w:r w:rsidRPr="007F226D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7F226D">
              <w:rPr>
                <w:rFonts w:hAnsi="ＭＳ 明朝" w:cs="ＭＳ 明朝" w:hint="eastAsia"/>
                <w:kern w:val="0"/>
                <w:sz w:val="18"/>
                <w:szCs w:val="18"/>
              </w:rPr>
              <w:t>先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3C7F63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EFF4F8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95BF8A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1C4C3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6B1C1A" w:rsidRPr="00D27DED" w14:paraId="6D8735F0" w14:textId="77777777" w:rsidTr="00BA626B">
        <w:trPr>
          <w:trHeight w:val="275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FEB25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宿</w:t>
            </w:r>
            <w:r w:rsidRPr="00D27DED">
              <w:rPr>
                <w:rFonts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泊</w:t>
            </w:r>
            <w:r w:rsidRPr="00D27DED">
              <w:rPr>
                <w:rFonts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責</w:t>
            </w:r>
            <w:r w:rsidRPr="00D27DED">
              <w:rPr>
                <w:rFonts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任</w:t>
            </w:r>
            <w:r w:rsidRPr="00D27DED">
              <w:rPr>
                <w:rFonts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者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5C930D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244CB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60F51" w14:textId="77777777" w:rsidR="006B1C1A" w:rsidRPr="00E400F3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 w:rsidRPr="00E400F3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M</w:t>
            </w:r>
            <w:r w:rsidRPr="00E400F3">
              <w:rPr>
                <w:rFonts w:hAnsi="ＭＳ 明朝"/>
                <w:color w:val="000000"/>
                <w:kern w:val="0"/>
                <w:sz w:val="18"/>
                <w:szCs w:val="18"/>
              </w:rPr>
              <w:t>ail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65BA9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6B1C1A" w:rsidRPr="00D27DED" w14:paraId="07E3A78A" w14:textId="77777777" w:rsidTr="00BA626B">
        <w:trPr>
          <w:trHeight w:val="275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2654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46552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FB78F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1A856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58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携帯</w:t>
            </w:r>
            <w:r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3DEB4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</w:tbl>
    <w:p w14:paraId="439F0E42" w14:textId="77777777" w:rsidR="006B1C1A" w:rsidRPr="000A3FF8" w:rsidRDefault="006B1C1A" w:rsidP="006B1C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color w:val="000000"/>
          <w:spacing w:val="20"/>
          <w:kern w:val="0"/>
          <w:sz w:val="21"/>
          <w:szCs w:val="21"/>
        </w:rPr>
      </w:pPr>
      <w:r w:rsidRPr="00D27DE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Pr="00D27DED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>※　宿泊料金　（１）</w:t>
      </w:r>
      <w:r w:rsidRPr="00D27DED">
        <w:rPr>
          <w:rFonts w:ascii="ＭＳ ゴシック" w:eastAsia="ＭＳ ゴシック" w:hAnsi="ＭＳ ゴシック"/>
          <w:bCs/>
          <w:color w:val="000000"/>
          <w:kern w:val="0"/>
          <w:sz w:val="21"/>
          <w:szCs w:val="21"/>
        </w:rPr>
        <w:t xml:space="preserve"> </w:t>
      </w:r>
      <w:r w:rsidRPr="00D27DED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 xml:space="preserve">Ａプラン　１泊２食付　　</w:t>
      </w:r>
      <w:r w:rsidRPr="000A3FF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1"/>
          <w:szCs w:val="21"/>
        </w:rPr>
        <w:t>１１，０００</w:t>
      </w: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>円（税、サービス料込み）</w:t>
      </w:r>
    </w:p>
    <w:p w14:paraId="47F2CB80" w14:textId="77777777" w:rsidR="006B1C1A" w:rsidRPr="000A3FF8" w:rsidRDefault="006B1C1A" w:rsidP="006B1C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color w:val="000000"/>
          <w:spacing w:val="20"/>
          <w:kern w:val="0"/>
          <w:sz w:val="21"/>
          <w:szCs w:val="21"/>
        </w:rPr>
      </w:pP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 xml:space="preserve">　　　　　　　　（２）</w:t>
      </w:r>
      <w:r w:rsidRPr="000A3FF8">
        <w:rPr>
          <w:rFonts w:ascii="ＭＳ ゴシック" w:eastAsia="ＭＳ ゴシック" w:hAnsi="ＭＳ ゴシック"/>
          <w:bCs/>
          <w:color w:val="000000"/>
          <w:kern w:val="0"/>
          <w:sz w:val="21"/>
          <w:szCs w:val="21"/>
        </w:rPr>
        <w:t xml:space="preserve"> </w:t>
      </w: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 xml:space="preserve">Ｂプラン　１泊夕食付　　</w:t>
      </w:r>
      <w:r w:rsidRPr="000A3FF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1"/>
          <w:szCs w:val="21"/>
        </w:rPr>
        <w:t>１０，０００</w:t>
      </w: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>円（税、サービス料込み）</w:t>
      </w:r>
    </w:p>
    <w:p w14:paraId="4875B8F4" w14:textId="77777777" w:rsidR="006B1C1A" w:rsidRPr="000A3FF8" w:rsidRDefault="006B1C1A" w:rsidP="006B1C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cs="ＭＳ 明朝"/>
          <w:bCs/>
          <w:color w:val="000000"/>
          <w:kern w:val="0"/>
          <w:sz w:val="21"/>
          <w:szCs w:val="21"/>
        </w:rPr>
      </w:pP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 xml:space="preserve">　　　　　　　　（３）</w:t>
      </w:r>
      <w:r w:rsidRPr="000A3FF8">
        <w:rPr>
          <w:rFonts w:ascii="ＭＳ ゴシック" w:eastAsia="ＭＳ ゴシック" w:hAnsi="ＭＳ ゴシック"/>
          <w:bCs/>
          <w:color w:val="000000"/>
          <w:kern w:val="0"/>
          <w:sz w:val="21"/>
          <w:szCs w:val="21"/>
        </w:rPr>
        <w:t xml:space="preserve"> </w:t>
      </w: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 xml:space="preserve">Ｃプラン　１泊朝食付　　　</w:t>
      </w:r>
      <w:r w:rsidRPr="000A3FF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1"/>
          <w:szCs w:val="21"/>
        </w:rPr>
        <w:t>９，０００</w:t>
      </w: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>円（税、サービス料込み）</w:t>
      </w:r>
    </w:p>
    <w:p w14:paraId="67453F1B" w14:textId="77777777" w:rsidR="006B1C1A" w:rsidRPr="00D27DED" w:rsidRDefault="006B1C1A" w:rsidP="006B1C1A">
      <w:pPr>
        <w:overflowPunct w:val="0"/>
        <w:spacing w:line="240" w:lineRule="exact"/>
        <w:ind w:firstLineChars="800" w:firstLine="1680"/>
        <w:textAlignment w:val="baseline"/>
        <w:rPr>
          <w:rFonts w:ascii="ＭＳ ゴシック" w:eastAsia="ＭＳ ゴシック" w:hAnsi="ＭＳ ゴシック" w:cs="ＭＳ 明朝"/>
          <w:bCs/>
          <w:color w:val="000000"/>
          <w:kern w:val="0"/>
          <w:sz w:val="21"/>
          <w:szCs w:val="21"/>
        </w:rPr>
      </w:pP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>（４）</w:t>
      </w:r>
      <w:r w:rsidRPr="000A3FF8">
        <w:rPr>
          <w:rFonts w:ascii="ＭＳ ゴシック" w:eastAsia="ＭＳ ゴシック" w:hAnsi="ＭＳ ゴシック"/>
          <w:bCs/>
          <w:color w:val="000000"/>
          <w:kern w:val="0"/>
          <w:sz w:val="21"/>
          <w:szCs w:val="21"/>
        </w:rPr>
        <w:t xml:space="preserve"> </w:t>
      </w: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 xml:space="preserve">Ｄプラン </w:t>
      </w:r>
      <w:r w:rsidRPr="000A3FF8">
        <w:rPr>
          <w:rFonts w:ascii="ＭＳ ゴシック" w:eastAsia="ＭＳ ゴシック" w:hAnsi="ＭＳ ゴシック" w:cs="ＭＳ 明朝"/>
          <w:bCs/>
          <w:color w:val="000000"/>
          <w:kern w:val="0"/>
          <w:sz w:val="21"/>
          <w:szCs w:val="21"/>
        </w:rPr>
        <w:t xml:space="preserve"> </w:t>
      </w: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>１泊素泊り</w:t>
      </w:r>
      <w:r w:rsidRPr="000A3FF8">
        <w:rPr>
          <w:rFonts w:ascii="ＭＳ ゴシック" w:eastAsia="ＭＳ ゴシック" w:hAnsi="ＭＳ ゴシック" w:cs="ＭＳ 明朝"/>
          <w:bCs/>
          <w:color w:val="000000"/>
          <w:kern w:val="0"/>
          <w:sz w:val="21"/>
          <w:szCs w:val="21"/>
        </w:rPr>
        <w:t xml:space="preserve">   </w:t>
      </w: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 xml:space="preserve"> 　</w:t>
      </w:r>
      <w:r w:rsidRPr="000A3FF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1"/>
          <w:szCs w:val="21"/>
        </w:rPr>
        <w:t>８，０００</w:t>
      </w:r>
      <w:r w:rsidRPr="000A3FF8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>円</w:t>
      </w:r>
      <w:r w:rsidRPr="00D27DED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1"/>
          <w:szCs w:val="21"/>
        </w:rPr>
        <w:t>（税、サービス料込み）</w:t>
      </w:r>
    </w:p>
    <w:p w14:paraId="6692E02C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pacing w:val="20"/>
          <w:w w:val="200"/>
          <w:kern w:val="0"/>
          <w:sz w:val="18"/>
          <w:szCs w:val="18"/>
        </w:rPr>
      </w:pPr>
      <w:r w:rsidRPr="00D27DED">
        <w:rPr>
          <w:rFonts w:ascii="ＭＳ ゴシック" w:eastAsia="ＭＳ ゴシック" w:hAnsi="ＭＳ ゴシック" w:cs="ＭＳ 明朝" w:hint="eastAsia"/>
          <w:color w:val="000000"/>
          <w:spacing w:val="20"/>
          <w:w w:val="200"/>
          <w:kern w:val="0"/>
          <w:sz w:val="18"/>
          <w:szCs w:val="18"/>
        </w:rPr>
        <w:t>１</w:t>
      </w:r>
      <w:r w:rsidRPr="00D27DED">
        <w:rPr>
          <w:rFonts w:ascii="ＭＳ ゴシック" w:eastAsia="ＭＳ ゴシック" w:hAnsi="ＭＳ ゴシック"/>
          <w:color w:val="000000"/>
          <w:spacing w:val="20"/>
          <w:w w:val="200"/>
          <w:kern w:val="0"/>
          <w:sz w:val="18"/>
          <w:szCs w:val="18"/>
        </w:rPr>
        <w:t xml:space="preserve"> </w:t>
      </w:r>
      <w:r w:rsidRPr="00D27DED">
        <w:rPr>
          <w:rFonts w:ascii="ＭＳ ゴシック" w:eastAsia="ＭＳ ゴシック" w:hAnsi="ＭＳ ゴシック" w:cs="ＭＳ 明朝" w:hint="eastAsia"/>
          <w:color w:val="000000"/>
          <w:spacing w:val="20"/>
          <w:w w:val="200"/>
          <w:kern w:val="0"/>
          <w:sz w:val="18"/>
          <w:szCs w:val="18"/>
        </w:rPr>
        <w:t>申込宿泊プラン：</w:t>
      </w:r>
      <w:r w:rsidRPr="00D27DED">
        <w:rPr>
          <w:rFonts w:ascii="ＭＳ ゴシック" w:eastAsia="ＭＳ ゴシック" w:hAnsi="ＭＳ ゴシック" w:cs="ＭＳ 明朝" w:hint="eastAsia"/>
          <w:b/>
          <w:bCs/>
          <w:color w:val="000000"/>
          <w:spacing w:val="20"/>
          <w:w w:val="200"/>
          <w:kern w:val="0"/>
          <w:sz w:val="18"/>
          <w:szCs w:val="18"/>
        </w:rPr>
        <w:t>（　　）プラン</w:t>
      </w:r>
    </w:p>
    <w:p w14:paraId="2BAEF15F" w14:textId="77777777" w:rsidR="006B1C1A" w:rsidRPr="00D27DED" w:rsidRDefault="006B1C1A" w:rsidP="006B1C1A">
      <w:pPr>
        <w:overflowPunct w:val="0"/>
        <w:spacing w:line="240" w:lineRule="exact"/>
        <w:jc w:val="right"/>
        <w:textAlignment w:val="baseline"/>
        <w:rPr>
          <w:rFonts w:hAnsi="Times New Roman"/>
          <w:color w:val="000000"/>
          <w:spacing w:val="20"/>
          <w:kern w:val="0"/>
          <w:sz w:val="18"/>
          <w:szCs w:val="18"/>
        </w:rPr>
      </w:pP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下表の申込期日と曜日も併せてご記入ください。</w:t>
      </w:r>
    </w:p>
    <w:tbl>
      <w:tblPr>
        <w:tblpPr w:leftFromText="142" w:rightFromText="142" w:vertAnchor="text" w:horzAnchor="margin" w:tblpXSpec="center" w:tblpY="5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5"/>
        <w:gridCol w:w="1202"/>
        <w:gridCol w:w="803"/>
        <w:gridCol w:w="2306"/>
        <w:gridCol w:w="2306"/>
        <w:gridCol w:w="2306"/>
      </w:tblGrid>
      <w:tr w:rsidR="006B1C1A" w:rsidRPr="00D27DED" w14:paraId="10B8975C" w14:textId="77777777" w:rsidTr="00BA626B">
        <w:trPr>
          <w:trHeight w:val="27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16E86E0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宿　　泊　　申　　込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8393683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hint="eastAsia"/>
                <w:kern w:val="0"/>
                <w:sz w:val="18"/>
                <w:szCs w:val="18"/>
              </w:rPr>
              <w:t>期日・曜日</w:t>
            </w:r>
          </w:p>
        </w:tc>
        <w:tc>
          <w:tcPr>
            <w:tcW w:w="234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05ED123D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  日（　）曜日の宿泊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16F0C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  日（　）曜日の宿泊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E04BD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hint="eastAsia"/>
                <w:color w:val="000000"/>
                <w:spacing w:val="20"/>
                <w:kern w:val="0"/>
                <w:sz w:val="18"/>
                <w:szCs w:val="18"/>
              </w:rPr>
              <w:t xml:space="preserve">          </w:t>
            </w: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</w:tr>
      <w:tr w:rsidR="006B1C1A" w:rsidRPr="00D27DED" w14:paraId="33BD0FB2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36FF4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773A9AB6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選　　　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auto"/>
              <w:bottom w:val="nil"/>
              <w:right w:val="double" w:sz="4" w:space="0" w:color="000000"/>
            </w:tcBorders>
            <w:vAlign w:val="center"/>
          </w:tcPr>
          <w:p w14:paraId="1E4E255D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男　子</w:t>
            </w:r>
          </w:p>
        </w:tc>
        <w:tc>
          <w:tcPr>
            <w:tcW w:w="234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6FC3455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068AA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6BF5AE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6B1C1A" w:rsidRPr="00D27DED" w14:paraId="3525BC39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FE053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371DC6FD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auto"/>
              <w:bottom w:val="nil"/>
              <w:right w:val="double" w:sz="4" w:space="0" w:color="000000"/>
            </w:tcBorders>
            <w:vAlign w:val="center"/>
          </w:tcPr>
          <w:p w14:paraId="0C67B50D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女　子</w:t>
            </w:r>
          </w:p>
        </w:tc>
        <w:tc>
          <w:tcPr>
            <w:tcW w:w="234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01995EBC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40FCF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F7D46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6B1C1A" w:rsidRPr="00D27DED" w14:paraId="3D2E245E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2AFBA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790C1DF3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auto"/>
              <w:bottom w:val="nil"/>
              <w:right w:val="double" w:sz="4" w:space="0" w:color="000000"/>
            </w:tcBorders>
            <w:vAlign w:val="center"/>
          </w:tcPr>
          <w:p w14:paraId="60E5F9FF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小　計</w:t>
            </w:r>
          </w:p>
        </w:tc>
        <w:tc>
          <w:tcPr>
            <w:tcW w:w="234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1B49C40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B43AE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02A93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6B1C1A" w:rsidRPr="00D27DED" w14:paraId="4C9D5514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5F142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667532E9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0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引　　　率</w:t>
            </w:r>
          </w:p>
          <w:p w14:paraId="392F0EDA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color w:val="000000"/>
                <w:spacing w:val="20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監　　　督</w:t>
            </w:r>
          </w:p>
          <w:p w14:paraId="5D59A4D9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コ　ー　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auto"/>
              <w:bottom w:val="nil"/>
              <w:right w:val="double" w:sz="4" w:space="0" w:color="000000"/>
            </w:tcBorders>
            <w:vAlign w:val="center"/>
          </w:tcPr>
          <w:p w14:paraId="53160900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男　子</w:t>
            </w:r>
          </w:p>
        </w:tc>
        <w:tc>
          <w:tcPr>
            <w:tcW w:w="234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0F641B9F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45557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AB563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6B1C1A" w:rsidRPr="00D27DED" w14:paraId="210212C2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5D05C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07A72913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auto"/>
              <w:bottom w:val="nil"/>
              <w:right w:val="double" w:sz="4" w:space="0" w:color="000000"/>
            </w:tcBorders>
            <w:vAlign w:val="center"/>
          </w:tcPr>
          <w:p w14:paraId="32DF749A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女　子</w:t>
            </w:r>
          </w:p>
        </w:tc>
        <w:tc>
          <w:tcPr>
            <w:tcW w:w="234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1890259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2BF855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2B336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6B1C1A" w:rsidRPr="00D27DED" w14:paraId="02ED4253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664EE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0FAAF11B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auto"/>
              <w:bottom w:val="nil"/>
              <w:right w:val="double" w:sz="4" w:space="0" w:color="000000"/>
            </w:tcBorders>
            <w:vAlign w:val="center"/>
          </w:tcPr>
          <w:p w14:paraId="2BF048D7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小　計</w:t>
            </w:r>
          </w:p>
        </w:tc>
        <w:tc>
          <w:tcPr>
            <w:tcW w:w="234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C272424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25038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C57B3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6B1C1A" w:rsidRPr="00D27DED" w14:paraId="0DEEDE98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62AE3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64784445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専門部長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auto"/>
              <w:bottom w:val="nil"/>
              <w:right w:val="double" w:sz="4" w:space="0" w:color="000000"/>
            </w:tcBorders>
            <w:vAlign w:val="center"/>
          </w:tcPr>
          <w:p w14:paraId="74DFFAEE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男　子</w:t>
            </w:r>
          </w:p>
        </w:tc>
        <w:tc>
          <w:tcPr>
            <w:tcW w:w="234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FAA83EE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42AE2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E0FBE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6B1C1A" w:rsidRPr="00D27DED" w14:paraId="434A8429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E1648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26099050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auto"/>
              <w:bottom w:val="nil"/>
              <w:right w:val="double" w:sz="4" w:space="0" w:color="000000"/>
            </w:tcBorders>
            <w:vAlign w:val="center"/>
          </w:tcPr>
          <w:p w14:paraId="57F223D4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女　子</w:t>
            </w:r>
          </w:p>
        </w:tc>
        <w:tc>
          <w:tcPr>
            <w:tcW w:w="234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F5562E3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FADBB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89DCD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6B1C1A" w:rsidRPr="00D27DED" w14:paraId="4310E1BB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CE5B3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15C4BE79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帯同審判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auto"/>
              <w:bottom w:val="nil"/>
              <w:right w:val="double" w:sz="4" w:space="0" w:color="000000"/>
            </w:tcBorders>
            <w:vAlign w:val="center"/>
          </w:tcPr>
          <w:p w14:paraId="37CBF582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男　子</w:t>
            </w:r>
          </w:p>
        </w:tc>
        <w:tc>
          <w:tcPr>
            <w:tcW w:w="2345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269655FE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DBBF9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4355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6B1C1A" w:rsidRPr="00D27DED" w14:paraId="0484392D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09234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</w:tcPr>
          <w:p w14:paraId="05E5DBD7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6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14:paraId="5E2F7FD3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女　子</w:t>
            </w:r>
          </w:p>
        </w:tc>
        <w:tc>
          <w:tcPr>
            <w:tcW w:w="2345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F47AEBF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07C135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08BF6B5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6B1C1A" w:rsidRPr="00D27DED" w14:paraId="12FA5762" w14:textId="77777777" w:rsidTr="00BA626B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2865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249B9D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合　　　　計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7F3E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3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69FC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90B6" w14:textId="77777777" w:rsidR="006B1C1A" w:rsidRPr="00D27DED" w:rsidRDefault="006B1C1A" w:rsidP="006B1C1A">
            <w:pPr>
              <w:numPr>
                <w:ilvl w:val="0"/>
                <w:numId w:val="5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D27DED">
              <w:rPr>
                <w:rFonts w:hAnsi="ＭＳ 明朝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D27DED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</w:tr>
    </w:tbl>
    <w:p w14:paraId="28F70619" w14:textId="77777777" w:rsidR="006B1C1A" w:rsidRPr="00D27DED" w:rsidRDefault="006B1C1A" w:rsidP="006B1C1A">
      <w:pPr>
        <w:overflowPunct w:val="0"/>
        <w:spacing w:line="240" w:lineRule="exact"/>
        <w:ind w:right="1843"/>
        <w:textAlignment w:val="baseline"/>
        <w:rPr>
          <w:rFonts w:ascii="ＭＳ ゴシック" w:eastAsia="ＭＳ ゴシック" w:hAnsi="ＭＳ ゴシック"/>
          <w:color w:val="000000"/>
          <w:spacing w:val="20"/>
          <w:kern w:val="0"/>
          <w:sz w:val="18"/>
          <w:szCs w:val="18"/>
        </w:rPr>
      </w:pPr>
      <w:r w:rsidRPr="00D27DED">
        <w:rPr>
          <w:rFonts w:ascii="ＭＳ ゴシック" w:eastAsia="ＭＳ ゴシック" w:hAnsi="ＭＳ ゴシック" w:cs="ＭＳ 明朝" w:hint="eastAsia"/>
          <w:color w:val="000000"/>
          <w:spacing w:val="20"/>
          <w:w w:val="200"/>
          <w:kern w:val="0"/>
          <w:sz w:val="18"/>
          <w:szCs w:val="18"/>
        </w:rPr>
        <w:t>２</w:t>
      </w:r>
      <w:r w:rsidRPr="00D27DED">
        <w:rPr>
          <w:rFonts w:ascii="ＭＳ ゴシック" w:eastAsia="ＭＳ ゴシック" w:hAnsi="ＭＳ ゴシック"/>
          <w:color w:val="000000"/>
          <w:spacing w:val="20"/>
          <w:w w:val="200"/>
          <w:kern w:val="0"/>
          <w:sz w:val="18"/>
          <w:szCs w:val="18"/>
        </w:rPr>
        <w:t xml:space="preserve"> </w:t>
      </w:r>
      <w:r w:rsidRPr="00D27DED">
        <w:rPr>
          <w:rFonts w:ascii="ＭＳ ゴシック" w:eastAsia="ＭＳ ゴシック" w:hAnsi="ＭＳ ゴシック" w:cs="ＭＳ 明朝" w:hint="eastAsia"/>
          <w:color w:val="000000"/>
          <w:spacing w:val="20"/>
          <w:w w:val="200"/>
          <w:kern w:val="0"/>
          <w:sz w:val="18"/>
          <w:szCs w:val="18"/>
        </w:rPr>
        <w:t>弁当申込</w:t>
      </w:r>
      <w:r w:rsidRPr="00D27DED"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  <w:t xml:space="preserve">  </w:t>
      </w:r>
      <w:r w:rsidRPr="00D27DED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　　　　　　　　　　</w:t>
      </w:r>
      <w:r w:rsidRPr="00D27DED"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  <w:t xml:space="preserve">  </w:t>
      </w:r>
    </w:p>
    <w:tbl>
      <w:tblPr>
        <w:tblW w:w="961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2"/>
        <w:gridCol w:w="1981"/>
        <w:gridCol w:w="2334"/>
        <w:gridCol w:w="2302"/>
        <w:gridCol w:w="2302"/>
      </w:tblGrid>
      <w:tr w:rsidR="006B1C1A" w:rsidRPr="00D27DED" w14:paraId="0C2877D2" w14:textId="77777777" w:rsidTr="00BA626B">
        <w:trPr>
          <w:trHeight w:val="3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1A91A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弁当</w:t>
            </w:r>
          </w:p>
          <w:p w14:paraId="65B110E0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申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4E157B0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D27DED">
              <w:rPr>
                <w:rFonts w:hAnsi="Times New Roman" w:hint="eastAsia"/>
                <w:kern w:val="0"/>
                <w:sz w:val="18"/>
                <w:szCs w:val="18"/>
              </w:rPr>
              <w:t>期日・曜日</w:t>
            </w:r>
          </w:p>
        </w:tc>
        <w:tc>
          <w:tcPr>
            <w:tcW w:w="234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63EDCD82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日（　）曜日の弁当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1D483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日（　）曜日の弁当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268BA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合</w:t>
            </w:r>
            <w:r w:rsidRPr="00D27DE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計</w:t>
            </w:r>
          </w:p>
        </w:tc>
      </w:tr>
      <w:tr w:rsidR="006B1C1A" w:rsidRPr="00D27DED" w14:paraId="2219E7BB" w14:textId="77777777" w:rsidTr="00BA626B">
        <w:trPr>
          <w:trHeight w:val="323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7B60" w14:textId="77777777" w:rsidR="006B1C1A" w:rsidRPr="00D27DED" w:rsidRDefault="006B1C1A" w:rsidP="00BA62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4EBB50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弁当個数</w:t>
            </w:r>
          </w:p>
        </w:tc>
        <w:tc>
          <w:tcPr>
            <w:tcW w:w="23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B0B3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8530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6B30" w14:textId="77777777" w:rsidR="006B1C1A" w:rsidRPr="00D27DED" w:rsidRDefault="006B1C1A" w:rsidP="00BA626B">
            <w:pPr>
              <w:numPr>
                <w:ilvl w:val="0"/>
                <w:numId w:val="5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D27DE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</w:tr>
    </w:tbl>
    <w:p w14:paraId="56DBBBDC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cs="ＭＳ 明朝"/>
          <w:color w:val="000000"/>
          <w:spacing w:val="20"/>
          <w:w w:val="200"/>
          <w:kern w:val="0"/>
          <w:sz w:val="18"/>
          <w:szCs w:val="18"/>
        </w:rPr>
      </w:pPr>
    </w:p>
    <w:p w14:paraId="46C2D956" w14:textId="77777777" w:rsidR="006B1C1A" w:rsidRPr="000A3FF8" w:rsidRDefault="006B1C1A" w:rsidP="006B1C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color w:val="000000"/>
          <w:spacing w:val="20"/>
          <w:kern w:val="0"/>
          <w:sz w:val="18"/>
          <w:szCs w:val="18"/>
        </w:rPr>
      </w:pPr>
      <w:r w:rsidRPr="00D27DED">
        <w:rPr>
          <w:rFonts w:ascii="ＭＳ ゴシック" w:eastAsia="ＭＳ ゴシック" w:hAnsi="ＭＳ ゴシック" w:cs="ＭＳ 明朝" w:hint="eastAsia"/>
          <w:color w:val="000000"/>
          <w:spacing w:val="20"/>
          <w:w w:val="200"/>
          <w:kern w:val="0"/>
          <w:sz w:val="18"/>
          <w:szCs w:val="18"/>
        </w:rPr>
        <w:t>３</w:t>
      </w:r>
      <w:r w:rsidRPr="00D27DED">
        <w:rPr>
          <w:rFonts w:ascii="ＭＳ ゴシック" w:eastAsia="ＭＳ ゴシック" w:hAnsi="ＭＳ ゴシック"/>
          <w:color w:val="000000"/>
          <w:spacing w:val="20"/>
          <w:w w:val="200"/>
          <w:kern w:val="0"/>
          <w:sz w:val="18"/>
          <w:szCs w:val="18"/>
        </w:rPr>
        <w:t xml:space="preserve"> </w:t>
      </w:r>
      <w:r w:rsidRPr="00D27DED">
        <w:rPr>
          <w:rFonts w:ascii="ＭＳ ゴシック" w:eastAsia="ＭＳ ゴシック" w:hAnsi="ＭＳ ゴシック" w:cs="ＭＳ 明朝" w:hint="eastAsia"/>
          <w:color w:val="000000"/>
          <w:spacing w:val="20"/>
          <w:w w:val="200"/>
          <w:kern w:val="0"/>
          <w:sz w:val="18"/>
          <w:szCs w:val="18"/>
        </w:rPr>
        <w:t>納入金額</w:t>
      </w:r>
      <w:r w:rsidRPr="00D27DED">
        <w:rPr>
          <w:rFonts w:ascii="ＭＳ ゴシック" w:eastAsia="ＭＳ ゴシック" w:hAnsi="ＭＳ ゴシック" w:cs="ＭＳ 明朝" w:hint="eastAsia"/>
          <w:color w:val="000000"/>
          <w:kern w:val="0"/>
        </w:rPr>
        <w:t>（</w:t>
      </w:r>
      <w:r w:rsidRPr="00D27DED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</w:rPr>
        <w:t xml:space="preserve">宿泊料金：宿泊プランによる金額　　　</w:t>
      </w:r>
      <w:r w:rsidRPr="00D27DED">
        <w:rPr>
          <w:rFonts w:ascii="ＭＳ ゴシック" w:eastAsia="ＭＳ ゴシック" w:hAnsi="ＭＳ ゴシック" w:cs="ＭＳ 明朝" w:hint="eastAsia"/>
          <w:b/>
          <w:bCs/>
          <w:kern w:val="0"/>
        </w:rPr>
        <w:t>弁当</w:t>
      </w:r>
      <w:r w:rsidRPr="000A3FF8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</w:rPr>
        <w:t>：１，０００円</w:t>
      </w:r>
      <w:r w:rsidRPr="000A3FF8">
        <w:rPr>
          <w:rFonts w:ascii="ＭＳ ゴシック" w:eastAsia="ＭＳ ゴシック" w:hAnsi="ＭＳ ゴシック" w:cs="ＭＳ 明朝" w:hint="eastAsia"/>
          <w:color w:val="000000"/>
          <w:kern w:val="0"/>
        </w:rPr>
        <w:t>）</w:t>
      </w:r>
    </w:p>
    <w:p w14:paraId="3C18A018" w14:textId="77777777" w:rsidR="006B1C1A" w:rsidRPr="00D27DED" w:rsidRDefault="006B1C1A" w:rsidP="006B1C1A">
      <w:pPr>
        <w:overflowPunct w:val="0"/>
        <w:spacing w:line="240" w:lineRule="exact"/>
        <w:ind w:left="420"/>
        <w:textAlignment w:val="baseline"/>
        <w:rPr>
          <w:rFonts w:hAnsi="Times New Roman"/>
          <w:color w:val="000000"/>
          <w:spacing w:val="20"/>
          <w:kern w:val="0"/>
          <w:lang w:eastAsia="zh-TW"/>
        </w:rPr>
      </w:pPr>
      <w:r w:rsidRPr="000A3FF8">
        <w:rPr>
          <w:rFonts w:ascii="Times New Roman" w:hAnsi="Times New Roman" w:cs="ＭＳ 明朝" w:hint="eastAsia"/>
          <w:color w:val="000000"/>
          <w:kern w:val="0"/>
          <w:u w:val="thick" w:color="000000"/>
          <w:lang w:eastAsia="zh-TW"/>
        </w:rPr>
        <w:t>〔①　　　　　　人×</w:t>
      </w:r>
      <w:r w:rsidRPr="000A3FF8">
        <w:rPr>
          <w:rFonts w:ascii="Times New Roman" w:hAnsi="Times New Roman"/>
          <w:color w:val="000000"/>
          <w:kern w:val="0"/>
          <w:u w:val="thick" w:color="000000"/>
          <w:lang w:eastAsia="zh-TW"/>
        </w:rPr>
        <w:t xml:space="preserve">          </w:t>
      </w:r>
      <w:r w:rsidRPr="000A3FF8">
        <w:rPr>
          <w:rFonts w:ascii="Times New Roman" w:hAnsi="Times New Roman" w:cs="ＭＳ 明朝" w:hint="eastAsia"/>
          <w:color w:val="000000"/>
          <w:kern w:val="0"/>
          <w:u w:val="thick" w:color="000000"/>
          <w:lang w:eastAsia="zh-TW"/>
        </w:rPr>
        <w:t>円〕＋〔②　　　　　　個×１，０００円</w:t>
      </w:r>
      <w:r w:rsidRPr="000C43A1">
        <w:rPr>
          <w:rFonts w:ascii="Times New Roman" w:hAnsi="Times New Roman" w:cs="ＭＳ 明朝" w:hint="eastAsia"/>
          <w:kern w:val="0"/>
          <w:u w:val="thick" w:color="000000"/>
          <w:lang w:eastAsia="zh-TW"/>
        </w:rPr>
        <w:t>〕</w:t>
      </w:r>
      <w:r w:rsidRPr="000C43A1">
        <w:rPr>
          <w:rFonts w:ascii="Times New Roman" w:hAnsi="Times New Roman" w:cs="ＭＳ 明朝" w:hint="eastAsia"/>
          <w:color w:val="000000"/>
          <w:kern w:val="0"/>
          <w:u w:val="thick" w:color="000000"/>
          <w:lang w:eastAsia="zh-TW"/>
        </w:rPr>
        <w:t>＝</w:t>
      </w:r>
      <w:r w:rsidRPr="000C43A1">
        <w:rPr>
          <w:rFonts w:ascii="Times New Roman" w:hAnsi="Times New Roman"/>
          <w:color w:val="000000"/>
          <w:kern w:val="0"/>
          <w:u w:val="thick" w:color="000000"/>
          <w:lang w:eastAsia="zh-TW"/>
        </w:rPr>
        <w:t xml:space="preserve">                </w:t>
      </w:r>
      <w:r w:rsidRPr="000C43A1">
        <w:rPr>
          <w:rFonts w:ascii="Times New Roman" w:hAnsi="Times New Roman" w:cs="ＭＳ 明朝" w:hint="eastAsia"/>
          <w:color w:val="000000"/>
          <w:kern w:val="0"/>
          <w:u w:val="thick" w:color="000000"/>
          <w:lang w:eastAsia="zh-TW"/>
        </w:rPr>
        <w:t>円</w:t>
      </w:r>
    </w:p>
    <w:p w14:paraId="17C2891F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</w:rPr>
      </w:pPr>
      <w:r w:rsidRPr="00D27DED">
        <w:rPr>
          <w:rFonts w:ascii="Times New Roman" w:hAnsi="Times New Roman"/>
          <w:color w:val="000000"/>
          <w:kern w:val="0"/>
          <w:lang w:eastAsia="zh-TW"/>
        </w:rPr>
        <w:t xml:space="preserve">   </w:t>
      </w:r>
      <w:r w:rsidRPr="00D27DED">
        <w:rPr>
          <w:rFonts w:ascii="Times New Roman" w:hAnsi="Times New Roman" w:cs="ＭＳ 明朝" w:hint="eastAsia"/>
          <w:color w:val="000000"/>
          <w:kern w:val="0"/>
          <w:lang w:eastAsia="zh-TW"/>
        </w:rPr>
        <w:t xml:space="preserve">　</w:t>
      </w:r>
      <w:r w:rsidRPr="00D27DED">
        <w:rPr>
          <w:rFonts w:ascii="Times New Roman" w:hAnsi="Times New Roman"/>
          <w:color w:val="000000"/>
          <w:kern w:val="0"/>
          <w:lang w:eastAsia="zh-TW"/>
        </w:rPr>
        <w:t xml:space="preserve"> </w:t>
      </w:r>
      <w:r w:rsidRPr="00D27DED">
        <w:rPr>
          <w:rFonts w:ascii="Times New Roman" w:hAnsi="Times New Roman" w:cs="ＭＳ 明朝" w:hint="eastAsia"/>
          <w:color w:val="000000"/>
          <w:kern w:val="0"/>
        </w:rPr>
        <w:t>上記申し込みます。</w:t>
      </w:r>
    </w:p>
    <w:p w14:paraId="1D1319EB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</w:rPr>
      </w:pPr>
      <w:r w:rsidRPr="00D27DE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D27DED">
        <w:rPr>
          <w:rFonts w:ascii="Times New Roman" w:hAnsi="Times New Roman"/>
          <w:color w:val="000000"/>
          <w:kern w:val="0"/>
        </w:rPr>
        <w:t xml:space="preserve">  </w:t>
      </w:r>
      <w:r w:rsidRPr="00D27DED">
        <w:rPr>
          <w:rFonts w:ascii="Times New Roman" w:hAnsi="Times New Roman" w:hint="eastAsia"/>
          <w:color w:val="000000"/>
          <w:kern w:val="0"/>
        </w:rPr>
        <w:t>【</w:t>
      </w:r>
      <w:r w:rsidRPr="00D27DED">
        <w:rPr>
          <w:rFonts w:ascii="Times New Roman" w:hAnsi="Times New Roman" w:cs="ＭＳ 明朝" w:hint="eastAsia"/>
          <w:color w:val="000000"/>
          <w:kern w:val="0"/>
        </w:rPr>
        <w:t>申込責任者】</w:t>
      </w:r>
    </w:p>
    <w:p w14:paraId="00D613EF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  <w:lang w:eastAsia="zh-TW"/>
        </w:rPr>
      </w:pPr>
      <w:r w:rsidRPr="00D27DED">
        <w:rPr>
          <w:rFonts w:ascii="Times New Roman" w:hAnsi="Times New Roman"/>
          <w:color w:val="000000"/>
          <w:kern w:val="0"/>
        </w:rPr>
        <w:t xml:space="preserve">    </w:t>
      </w:r>
      <w:r w:rsidRPr="00D27DE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B1C1A">
        <w:rPr>
          <w:rFonts w:ascii="Times New Roman" w:hAnsi="Times New Roman" w:cs="ＭＳ 明朝" w:hint="eastAsia"/>
          <w:color w:val="000000"/>
          <w:kern w:val="0"/>
          <w:u w:val="thick" w:color="000000"/>
          <w:fitText w:val="9000" w:id="-428119039"/>
          <w:lang w:eastAsia="zh-TW"/>
        </w:rPr>
        <w:t xml:space="preserve">（県名）　　　</w:t>
      </w:r>
      <w:r w:rsidRPr="006B1C1A">
        <w:rPr>
          <w:rFonts w:ascii="Times New Roman" w:hAnsi="Times New Roman" w:cs="ＭＳ 明朝"/>
          <w:color w:val="000000"/>
          <w:kern w:val="0"/>
          <w:u w:val="thick" w:color="000000"/>
          <w:fitText w:val="9000" w:id="-428119039"/>
          <w:lang w:eastAsia="zh-TW"/>
        </w:rPr>
        <w:t xml:space="preserve">県　</w:t>
      </w:r>
      <w:r w:rsidRPr="006B1C1A">
        <w:rPr>
          <w:rFonts w:ascii="Times New Roman" w:hAnsi="Times New Roman" w:cs="ＭＳ 明朝" w:hint="eastAsia"/>
          <w:color w:val="000000"/>
          <w:kern w:val="0"/>
          <w:u w:val="thick" w:color="000000"/>
          <w:fitText w:val="9000" w:id="-428119039"/>
          <w:lang w:eastAsia="zh-TW"/>
        </w:rPr>
        <w:t>（団体名）</w:t>
      </w:r>
      <w:r w:rsidRPr="006B1C1A">
        <w:rPr>
          <w:rFonts w:ascii="Times New Roman" w:hAnsi="Times New Roman" w:cs="ＭＳ 明朝"/>
          <w:color w:val="000000"/>
          <w:kern w:val="0"/>
          <w:u w:val="thick" w:color="000000"/>
          <w:fitText w:val="9000" w:id="-428119039"/>
          <w:lang w:eastAsia="zh-TW"/>
        </w:rPr>
        <w:t xml:space="preserve">　</w:t>
      </w:r>
      <w:r w:rsidRPr="006B1C1A">
        <w:rPr>
          <w:rFonts w:ascii="Times New Roman" w:hAnsi="Times New Roman" w:cs="ＭＳ 明朝" w:hint="eastAsia"/>
          <w:color w:val="000000"/>
          <w:kern w:val="0"/>
          <w:u w:val="thick" w:color="000000"/>
          <w:fitText w:val="9000" w:id="-428119039"/>
          <w:lang w:eastAsia="zh-TW"/>
        </w:rPr>
        <w:t xml:space="preserve">　　　　　　　　（職名）　</w:t>
      </w:r>
      <w:r w:rsidRPr="006B1C1A">
        <w:rPr>
          <w:rFonts w:ascii="Times New Roman" w:hAnsi="Times New Roman"/>
          <w:color w:val="000000"/>
          <w:kern w:val="0"/>
          <w:u w:val="thick" w:color="000000"/>
          <w:fitText w:val="9000" w:id="-428119039"/>
          <w:lang w:eastAsia="zh-TW"/>
        </w:rPr>
        <w:t xml:space="preserve"> </w:t>
      </w:r>
      <w:r w:rsidRPr="006B1C1A">
        <w:rPr>
          <w:rFonts w:ascii="Times New Roman" w:hAnsi="Times New Roman" w:cs="ＭＳ 明朝" w:hint="eastAsia"/>
          <w:color w:val="000000"/>
          <w:kern w:val="0"/>
          <w:u w:val="thick" w:color="000000"/>
          <w:fitText w:val="9000" w:id="-428119039"/>
          <w:lang w:eastAsia="zh-TW"/>
        </w:rPr>
        <w:t xml:space="preserve">　　（氏名）　　</w:t>
      </w:r>
      <w:r w:rsidRPr="006B1C1A">
        <w:rPr>
          <w:rFonts w:ascii="Times New Roman" w:hAnsi="Times New Roman"/>
          <w:color w:val="000000"/>
          <w:kern w:val="0"/>
          <w:u w:val="thick" w:color="000000"/>
          <w:fitText w:val="9000" w:id="-428119039"/>
          <w:lang w:eastAsia="zh-TW"/>
        </w:rPr>
        <w:t xml:space="preserve">     </w:t>
      </w:r>
      <w:r w:rsidRPr="006B1C1A">
        <w:rPr>
          <w:rFonts w:ascii="Times New Roman" w:hAnsi="Times New Roman" w:cs="ＭＳ 明朝" w:hint="eastAsia"/>
          <w:color w:val="000000"/>
          <w:kern w:val="0"/>
          <w:u w:val="thick" w:color="000000"/>
          <w:fitText w:val="9000" w:id="-428119039"/>
          <w:lang w:eastAsia="zh-TW"/>
        </w:rPr>
        <w:t xml:space="preserve">　　　　　　</w:t>
      </w:r>
    </w:p>
    <w:p w14:paraId="2FC756D9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color w:val="000000"/>
          <w:spacing w:val="20"/>
          <w:kern w:val="0"/>
          <w:sz w:val="18"/>
          <w:szCs w:val="18"/>
        </w:rPr>
      </w:pPr>
      <w:r w:rsidRPr="00D27DED">
        <w:rPr>
          <w:rFonts w:ascii="ＭＳ ゴシック" w:eastAsia="ＭＳ ゴシック" w:hAnsi="ＭＳ ゴシック" w:cs="ＭＳ 明朝" w:hint="eastAsia"/>
          <w:color w:val="000000"/>
          <w:spacing w:val="20"/>
          <w:w w:val="200"/>
          <w:kern w:val="0"/>
          <w:sz w:val="18"/>
          <w:szCs w:val="18"/>
        </w:rPr>
        <w:t>４</w:t>
      </w:r>
      <w:r w:rsidRPr="00D27DED">
        <w:rPr>
          <w:rFonts w:ascii="ＭＳ ゴシック" w:eastAsia="ＭＳ ゴシック" w:hAnsi="ＭＳ ゴシック"/>
          <w:color w:val="000000"/>
          <w:spacing w:val="20"/>
          <w:w w:val="200"/>
          <w:kern w:val="0"/>
          <w:sz w:val="18"/>
          <w:szCs w:val="18"/>
        </w:rPr>
        <w:t xml:space="preserve"> </w:t>
      </w:r>
      <w:r w:rsidRPr="00D27DED">
        <w:rPr>
          <w:rFonts w:ascii="ＭＳ ゴシック" w:eastAsia="ＭＳ ゴシック" w:hAnsi="ＭＳ ゴシック" w:cs="ＭＳ 明朝" w:hint="eastAsia"/>
          <w:color w:val="000000"/>
          <w:spacing w:val="20"/>
          <w:w w:val="200"/>
          <w:kern w:val="0"/>
          <w:sz w:val="18"/>
          <w:szCs w:val="18"/>
        </w:rPr>
        <w:t>宿泊等の領収証について</w:t>
      </w:r>
    </w:p>
    <w:p w14:paraId="0D5B7DF4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  <w:sz w:val="18"/>
          <w:szCs w:val="18"/>
        </w:rPr>
      </w:pPr>
      <w:r w:rsidRPr="00D27DED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 w:rsidRPr="00D27DE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D27DED">
        <w:rPr>
          <w:rFonts w:ascii="Times New Roman" w:hAnsi="Times New Roman"/>
          <w:color w:val="000000"/>
          <w:kern w:val="0"/>
        </w:rPr>
        <w:t xml:space="preserve"> </w:t>
      </w:r>
      <w:r w:rsidRPr="00D27DE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該当する箇所に○をご記入ください。</w:t>
      </w:r>
    </w:p>
    <w:p w14:paraId="09FBC4AF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  <w:sz w:val="18"/>
          <w:szCs w:val="18"/>
        </w:rPr>
      </w:pPr>
      <w:r w:rsidRPr="00D27DED">
        <w:rPr>
          <w:rFonts w:ascii="Times New Roman" w:hAnsi="Times New Roman"/>
          <w:color w:val="000000"/>
          <w:kern w:val="0"/>
          <w:sz w:val="18"/>
          <w:szCs w:val="18"/>
        </w:rPr>
        <w:t xml:space="preserve">   </w:t>
      </w: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［　　］Ⅰ．旅行代理店発行の領収証と宿泊所発行の宿泊証明書が必要です。</w:t>
      </w:r>
    </w:p>
    <w:p w14:paraId="1AB530E6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  <w:sz w:val="18"/>
          <w:szCs w:val="18"/>
        </w:rPr>
      </w:pPr>
      <w:r w:rsidRPr="00D27DED">
        <w:rPr>
          <w:rFonts w:ascii="Times New Roman" w:hAnsi="Times New Roman"/>
          <w:color w:val="000000"/>
          <w:kern w:val="0"/>
          <w:sz w:val="18"/>
          <w:szCs w:val="18"/>
        </w:rPr>
        <w:t xml:space="preserve">   </w:t>
      </w: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［　　］Ⅱ．旅行代理店発行の領収証が必要です。</w:t>
      </w:r>
    </w:p>
    <w:p w14:paraId="3421B60B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  <w:sz w:val="18"/>
          <w:szCs w:val="18"/>
        </w:rPr>
      </w:pPr>
      <w:r w:rsidRPr="00D27DED">
        <w:rPr>
          <w:rFonts w:ascii="Times New Roman" w:hAnsi="Times New Roman"/>
          <w:color w:val="000000"/>
          <w:kern w:val="0"/>
          <w:sz w:val="18"/>
          <w:szCs w:val="18"/>
        </w:rPr>
        <w:t xml:space="preserve">   </w:t>
      </w: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［　　］Ⅲ．宿泊申し込み確認書で結構です。</w:t>
      </w:r>
      <w:r w:rsidRPr="00D27DED">
        <w:rPr>
          <w:rFonts w:ascii="Times New Roman" w:hAnsi="Times New Roman"/>
          <w:color w:val="000000"/>
          <w:kern w:val="0"/>
          <w:sz w:val="18"/>
          <w:szCs w:val="18"/>
        </w:rPr>
        <w:t xml:space="preserve">   </w:t>
      </w:r>
    </w:p>
    <w:p w14:paraId="0C5194F6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  <w:sz w:val="18"/>
          <w:szCs w:val="18"/>
        </w:rPr>
      </w:pPr>
      <w:r w:rsidRPr="00D27DED">
        <w:rPr>
          <w:rFonts w:ascii="Times New Roman" w:hAnsi="Times New Roman"/>
          <w:color w:val="000000"/>
          <w:kern w:val="0"/>
          <w:sz w:val="18"/>
          <w:szCs w:val="18"/>
        </w:rPr>
        <w:t xml:space="preserve">     </w:t>
      </w: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領収証内容：①宿泊と弁当（　　）　②宿泊のみ（　　）　③弁当のみ（　</w:t>
      </w:r>
      <w:r w:rsidRPr="00D27DED">
        <w:rPr>
          <w:rFonts w:ascii="Times New Roman" w:hAnsi="Times New Roman"/>
          <w:color w:val="000000"/>
          <w:kern w:val="0"/>
          <w:sz w:val="18"/>
          <w:szCs w:val="18"/>
        </w:rPr>
        <w:t xml:space="preserve">  </w:t>
      </w: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）</w:t>
      </w: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"/>
        <w:gridCol w:w="1502"/>
        <w:gridCol w:w="8505"/>
      </w:tblGrid>
      <w:tr w:rsidR="006B1C1A" w:rsidRPr="00D27DED" w14:paraId="29C3932F" w14:textId="77777777" w:rsidTr="00BA626B">
        <w:trPr>
          <w:trHeight w:val="311"/>
        </w:trPr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CC4BBE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73DB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hAnsi="Times New Roman"/>
                <w:kern w:val="0"/>
                <w:sz w:val="24"/>
                <w:szCs w:val="24"/>
              </w:rPr>
            </w:pPr>
            <w:r w:rsidRPr="00D27DE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＜備　考＞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FA360C1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  <w:sz w:val="24"/>
                <w:szCs w:val="24"/>
              </w:rPr>
            </w:pPr>
            <w:r w:rsidRPr="00651B51">
              <w:rPr>
                <w:rFonts w:hAnsi="Times New Roman" w:hint="eastAsia"/>
                <w:kern w:val="0"/>
              </w:rPr>
              <w:t>（アレルギー対応等必要に応じて記入して下さい）</w:t>
            </w:r>
          </w:p>
        </w:tc>
      </w:tr>
      <w:tr w:rsidR="006B1C1A" w:rsidRPr="00D27DED" w14:paraId="3F1C5FD7" w14:textId="77777777" w:rsidTr="00BA626B">
        <w:trPr>
          <w:trHeight w:val="312"/>
        </w:trPr>
        <w:tc>
          <w:tcPr>
            <w:tcW w:w="101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43B5" w14:textId="77777777" w:rsidR="006B1C1A" w:rsidRPr="00D27DED" w:rsidRDefault="006B1C1A" w:rsidP="00BA62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  <w:sz w:val="24"/>
                <w:szCs w:val="24"/>
              </w:rPr>
            </w:pPr>
          </w:p>
        </w:tc>
      </w:tr>
    </w:tbl>
    <w:p w14:paraId="3E959E9C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color w:val="000000"/>
          <w:spacing w:val="20"/>
          <w:kern w:val="0"/>
          <w:sz w:val="18"/>
          <w:szCs w:val="18"/>
        </w:rPr>
      </w:pPr>
      <w:r w:rsidRPr="00D27DED">
        <w:rPr>
          <w:rFonts w:ascii="ＭＳ ゴシック" w:eastAsia="ＭＳ ゴシック" w:hAnsi="ＭＳ ゴシック" w:cs="ＭＳ 明朝" w:hint="eastAsia"/>
          <w:color w:val="000000"/>
          <w:spacing w:val="20"/>
          <w:w w:val="200"/>
          <w:kern w:val="0"/>
          <w:sz w:val="18"/>
          <w:szCs w:val="18"/>
        </w:rPr>
        <w:t>５</w:t>
      </w:r>
      <w:r w:rsidRPr="00D27DED">
        <w:rPr>
          <w:rFonts w:ascii="ＭＳ ゴシック" w:eastAsia="ＭＳ ゴシック" w:hAnsi="ＭＳ ゴシック"/>
          <w:color w:val="000000"/>
          <w:spacing w:val="20"/>
          <w:w w:val="200"/>
          <w:kern w:val="0"/>
          <w:sz w:val="18"/>
          <w:szCs w:val="18"/>
        </w:rPr>
        <w:t xml:space="preserve"> </w:t>
      </w:r>
      <w:r w:rsidRPr="00D27DED">
        <w:rPr>
          <w:rFonts w:ascii="ＭＳ ゴシック" w:eastAsia="ＭＳ ゴシック" w:hAnsi="ＭＳ ゴシック" w:cs="ＭＳ 明朝" w:hint="eastAsia"/>
          <w:color w:val="000000"/>
          <w:spacing w:val="20"/>
          <w:w w:val="200"/>
          <w:kern w:val="0"/>
          <w:sz w:val="18"/>
          <w:szCs w:val="18"/>
        </w:rPr>
        <w:t>留意事項</w:t>
      </w:r>
    </w:p>
    <w:p w14:paraId="0CF2A8E8" w14:textId="77777777" w:rsidR="006B1C1A" w:rsidRPr="00D27DED" w:rsidRDefault="006B1C1A" w:rsidP="006B1C1A">
      <w:pPr>
        <w:overflowPunct w:val="0"/>
        <w:spacing w:line="240" w:lineRule="exact"/>
        <w:ind w:left="540" w:hangingChars="300" w:hanging="540"/>
        <w:textAlignment w:val="baseline"/>
        <w:rPr>
          <w:rFonts w:hAnsi="Times New Roman"/>
          <w:color w:val="000000"/>
          <w:spacing w:val="20"/>
          <w:kern w:val="0"/>
          <w:sz w:val="18"/>
          <w:szCs w:val="18"/>
        </w:rPr>
      </w:pP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（１）申し込みをした</w:t>
      </w:r>
      <w:r w:rsidRPr="007F226D">
        <w:rPr>
          <w:rFonts w:ascii="Times New Roman" w:hAnsi="Times New Roman" w:cs="ＭＳ 明朝" w:hint="eastAsia"/>
          <w:kern w:val="0"/>
          <w:sz w:val="18"/>
          <w:szCs w:val="18"/>
        </w:rPr>
        <w:t>団体</w:t>
      </w: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は必ず宿泊をしてください。やむを得ず不泊の場合は、宿泊要項にあるキャンセル料で対処いたします。</w:t>
      </w:r>
    </w:p>
    <w:p w14:paraId="544684C7" w14:textId="77777777" w:rsidR="006B1C1A" w:rsidRPr="005C0E0F" w:rsidRDefault="006B1C1A" w:rsidP="006B1C1A">
      <w:pPr>
        <w:suppressAutoHyphens/>
        <w:spacing w:line="320" w:lineRule="exact"/>
        <w:ind w:left="360" w:rightChars="141" w:right="282" w:hangingChars="200" w:hanging="360"/>
        <w:jc w:val="left"/>
        <w:textAlignment w:val="baseline"/>
        <w:rPr>
          <w:rFonts w:ascii="Times New Roman" w:hAnsi="Times New Roman" w:cs="ＭＳ 明朝"/>
          <w:sz w:val="18"/>
          <w:szCs w:val="18"/>
        </w:rPr>
      </w:pP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（２）申し込み</w:t>
      </w:r>
      <w:r w:rsidRPr="00B75595">
        <w:rPr>
          <w:rFonts w:ascii="Times New Roman" w:hAnsi="Times New Roman" w:cs="ＭＳ 明朝" w:hint="eastAsia"/>
          <w:sz w:val="18"/>
          <w:szCs w:val="18"/>
        </w:rPr>
        <w:t>：</w:t>
      </w:r>
      <w:r w:rsidRPr="00AA010D">
        <w:rPr>
          <w:rFonts w:ascii="Times New Roman" w:hAnsi="Times New Roman" w:cs="ＭＳ 明朝" w:hint="eastAsia"/>
          <w:b/>
          <w:bCs/>
          <w:sz w:val="18"/>
          <w:szCs w:val="18"/>
          <w:u w:val="single"/>
        </w:rPr>
        <w:t>７月２</w:t>
      </w:r>
      <w:r>
        <w:rPr>
          <w:rFonts w:ascii="Times New Roman" w:hAnsi="Times New Roman" w:cs="ＭＳ 明朝" w:hint="eastAsia"/>
          <w:b/>
          <w:bCs/>
          <w:sz w:val="18"/>
          <w:szCs w:val="18"/>
          <w:u w:val="single"/>
        </w:rPr>
        <w:t>７</w:t>
      </w:r>
      <w:r w:rsidRPr="00AA010D">
        <w:rPr>
          <w:rFonts w:ascii="Times New Roman" w:hAnsi="Times New Roman" w:cs="ＭＳ 明朝" w:hint="eastAsia"/>
          <w:b/>
          <w:bCs/>
          <w:sz w:val="18"/>
          <w:szCs w:val="18"/>
          <w:u w:val="single"/>
        </w:rPr>
        <w:t>日（月）まで</w:t>
      </w:r>
      <w:r w:rsidRPr="00AA010D">
        <w:rPr>
          <w:rFonts w:ascii="Times New Roman" w:hAnsi="Times New Roman" w:cs="ＭＳ 明朝" w:hint="eastAsia"/>
          <w:sz w:val="18"/>
          <w:szCs w:val="18"/>
        </w:rPr>
        <w:t>に、参加の各団体は申込書を、宿泊要項にある当該競技開催県の取扱旅行業者に</w:t>
      </w:r>
      <w:r w:rsidRPr="00AA010D">
        <w:rPr>
          <w:rFonts w:cs="ＭＳ 明朝" w:hint="eastAsia"/>
          <w:sz w:val="18"/>
          <w:szCs w:val="18"/>
        </w:rPr>
        <w:t>FAX</w:t>
      </w:r>
      <w:r w:rsidRPr="00AA010D">
        <w:rPr>
          <w:rFonts w:cs="ＭＳ 明朝" w:hint="eastAsia"/>
          <w:b/>
          <w:sz w:val="18"/>
          <w:szCs w:val="18"/>
        </w:rPr>
        <w:t>またはメール</w:t>
      </w:r>
      <w:r w:rsidRPr="00AA010D">
        <w:rPr>
          <w:rFonts w:cs="ＭＳ 明朝" w:hint="eastAsia"/>
          <w:sz w:val="18"/>
          <w:szCs w:val="18"/>
        </w:rPr>
        <w:t>で送信してください。</w:t>
      </w:r>
      <w:r w:rsidRPr="00AA010D">
        <w:rPr>
          <w:rFonts w:ascii="Times New Roman" w:hAnsi="Times New Roman" w:cs="ＭＳ 明朝" w:hint="eastAsia"/>
          <w:sz w:val="18"/>
          <w:szCs w:val="18"/>
        </w:rPr>
        <w:t>宿泊費及び弁当代金の振込については、所定の口座に振り込んでください。</w:t>
      </w:r>
      <w:r w:rsidRPr="00F73BBE">
        <w:rPr>
          <w:rFonts w:ascii="Times New Roman" w:hAnsi="Times New Roman" w:cs="ＭＳ 明朝" w:hint="eastAsia"/>
          <w:sz w:val="18"/>
          <w:szCs w:val="18"/>
        </w:rPr>
        <w:t>なお、振込手数料は申込者にてご負担ください。</w:t>
      </w:r>
    </w:p>
    <w:p w14:paraId="30609E7C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  <w:sz w:val="18"/>
          <w:szCs w:val="18"/>
        </w:rPr>
      </w:pP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（３）宿泊領収証等が必要な場合には、この用紙にて申し込んでください。</w:t>
      </w:r>
    </w:p>
    <w:p w14:paraId="05ACCCDF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  <w:sz w:val="18"/>
          <w:szCs w:val="18"/>
        </w:rPr>
      </w:pP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（４）</w:t>
      </w:r>
      <w:r w:rsidRPr="0000276C">
        <w:rPr>
          <w:rFonts w:ascii="Times New Roman" w:hAnsi="Times New Roman" w:cs="ＭＳ 明朝" w:hint="eastAsia"/>
          <w:kern w:val="0"/>
          <w:sz w:val="18"/>
          <w:szCs w:val="18"/>
        </w:rPr>
        <w:t>団体</w:t>
      </w:r>
      <w:r w:rsidRPr="00D27DE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所定の宿泊証明書が必要な場合には、宿泊当日ご持参ください。</w:t>
      </w:r>
    </w:p>
    <w:p w14:paraId="513C47F9" w14:textId="77777777" w:rsidR="006B1C1A" w:rsidRPr="00D27DED" w:rsidRDefault="006B1C1A" w:rsidP="006B1C1A">
      <w:pPr>
        <w:overflowPunct w:val="0"/>
        <w:spacing w:line="240" w:lineRule="exact"/>
        <w:textAlignment w:val="baseline"/>
        <w:rPr>
          <w:rFonts w:hAnsi="Times New Roman"/>
          <w:color w:val="000000"/>
          <w:spacing w:val="20"/>
          <w:kern w:val="0"/>
          <w:sz w:val="18"/>
          <w:szCs w:val="18"/>
        </w:rPr>
      </w:pPr>
      <w:r w:rsidRPr="00D27DED">
        <w:rPr>
          <w:rFonts w:ascii="Times New Roman" w:hAnsi="Times New Roman"/>
          <w:b/>
          <w:bCs/>
          <w:color w:val="000000"/>
          <w:kern w:val="0"/>
          <w:sz w:val="21"/>
          <w:szCs w:val="21"/>
        </w:rPr>
        <w:t xml:space="preserve">     </w:t>
      </w:r>
      <w:r w:rsidRPr="00D27DED">
        <w:rPr>
          <w:rFonts w:ascii="Times New Roman" w:hAnsi="Times New Roman" w:cs="ＭＳ 明朝" w:hint="eastAsia"/>
          <w:bCs/>
          <w:color w:val="000000"/>
          <w:kern w:val="0"/>
          <w:sz w:val="18"/>
          <w:szCs w:val="18"/>
        </w:rPr>
        <w:t>備考　　到着予定時刻</w:t>
      </w:r>
    </w:p>
    <w:p w14:paraId="10A207CE" w14:textId="77777777" w:rsidR="006B1C1A" w:rsidRDefault="006B1C1A" w:rsidP="006B1C1A">
      <w:pPr>
        <w:overflowPunct w:val="0"/>
        <w:spacing w:line="240" w:lineRule="exact"/>
        <w:textAlignment w:val="baseline"/>
        <w:rPr>
          <w:rFonts w:ascii="Times New Roman" w:hAnsi="Times New Roman" w:cs="ＭＳ 明朝"/>
          <w:bCs/>
          <w:color w:val="000000"/>
          <w:kern w:val="0"/>
          <w:sz w:val="18"/>
          <w:szCs w:val="18"/>
        </w:rPr>
      </w:pPr>
      <w:r w:rsidRPr="00D27DED">
        <w:rPr>
          <w:rFonts w:ascii="Times New Roman" w:hAnsi="Times New Roman"/>
          <w:bCs/>
          <w:color w:val="000000"/>
          <w:kern w:val="0"/>
          <w:sz w:val="18"/>
          <w:szCs w:val="18"/>
        </w:rPr>
        <w:t xml:space="preserve">         </w:t>
      </w:r>
      <w:r w:rsidRPr="00D27DED">
        <w:rPr>
          <w:rFonts w:ascii="Times New Roman" w:hAnsi="Times New Roman" w:hint="eastAsia"/>
          <w:bCs/>
          <w:color w:val="000000"/>
          <w:kern w:val="0"/>
          <w:sz w:val="18"/>
          <w:szCs w:val="18"/>
        </w:rPr>
        <w:t xml:space="preserve"> </w:t>
      </w:r>
      <w:r w:rsidRPr="00D27DED">
        <w:rPr>
          <w:rFonts w:ascii="Times New Roman" w:hAnsi="Times New Roman" w:hint="eastAsia"/>
          <w:bCs/>
          <w:color w:val="000000"/>
          <w:kern w:val="0"/>
          <w:sz w:val="18"/>
          <w:szCs w:val="18"/>
        </w:rPr>
        <w:t xml:space="preserve">　　</w:t>
      </w:r>
      <w:r w:rsidRPr="00D27DED">
        <w:rPr>
          <w:rFonts w:ascii="Times New Roman" w:hAnsi="Times New Roman" w:cs="ＭＳ 明朝" w:hint="eastAsia"/>
          <w:bCs/>
          <w:color w:val="000000"/>
          <w:kern w:val="0"/>
          <w:sz w:val="18"/>
          <w:szCs w:val="18"/>
        </w:rPr>
        <w:t>利用交通機関　　　貸切バス（</w:t>
      </w:r>
      <w:r w:rsidRPr="00D27DED">
        <w:rPr>
          <w:rFonts w:ascii="Times New Roman" w:hAnsi="Times New Roman"/>
          <w:bCs/>
          <w:color w:val="000000"/>
          <w:kern w:val="0"/>
          <w:sz w:val="18"/>
          <w:szCs w:val="18"/>
        </w:rPr>
        <w:t xml:space="preserve"> </w:t>
      </w:r>
      <w:r w:rsidRPr="00D27DED">
        <w:rPr>
          <w:rFonts w:ascii="Times New Roman" w:hAnsi="Times New Roman" w:cs="ＭＳ 明朝" w:hint="eastAsia"/>
          <w:bCs/>
          <w:color w:val="000000"/>
          <w:kern w:val="0"/>
          <w:sz w:val="18"/>
          <w:szCs w:val="18"/>
        </w:rPr>
        <w:t>大型</w:t>
      </w:r>
      <w:r w:rsidRPr="00D27DED">
        <w:rPr>
          <w:rFonts w:ascii="Times New Roman" w:hAnsi="Times New Roman"/>
          <w:bCs/>
          <w:color w:val="000000"/>
          <w:kern w:val="0"/>
          <w:sz w:val="18"/>
          <w:szCs w:val="18"/>
        </w:rPr>
        <w:t xml:space="preserve"> </w:t>
      </w:r>
      <w:r w:rsidRPr="00D27DED">
        <w:rPr>
          <w:rFonts w:ascii="Times New Roman" w:hAnsi="Times New Roman" w:cs="ＭＳ 明朝" w:hint="eastAsia"/>
          <w:bCs/>
          <w:color w:val="000000"/>
          <w:kern w:val="0"/>
          <w:sz w:val="18"/>
          <w:szCs w:val="18"/>
        </w:rPr>
        <w:t>：</w:t>
      </w:r>
      <w:r w:rsidRPr="00D27DED">
        <w:rPr>
          <w:rFonts w:ascii="Times New Roman" w:hAnsi="Times New Roman"/>
          <w:bCs/>
          <w:color w:val="000000"/>
          <w:kern w:val="0"/>
          <w:sz w:val="18"/>
          <w:szCs w:val="18"/>
        </w:rPr>
        <w:t xml:space="preserve"> </w:t>
      </w:r>
      <w:r w:rsidRPr="00D27DED">
        <w:rPr>
          <w:rFonts w:ascii="Times New Roman" w:hAnsi="Times New Roman" w:cs="ＭＳ 明朝" w:hint="eastAsia"/>
          <w:bCs/>
          <w:color w:val="000000"/>
          <w:kern w:val="0"/>
          <w:sz w:val="18"/>
          <w:szCs w:val="18"/>
        </w:rPr>
        <w:t>中型</w:t>
      </w:r>
      <w:r w:rsidRPr="00D27DED">
        <w:rPr>
          <w:rFonts w:ascii="Times New Roman" w:hAnsi="Times New Roman"/>
          <w:bCs/>
          <w:color w:val="000000"/>
          <w:kern w:val="0"/>
          <w:sz w:val="18"/>
          <w:szCs w:val="18"/>
        </w:rPr>
        <w:t xml:space="preserve"> </w:t>
      </w:r>
      <w:r w:rsidRPr="00D27DED">
        <w:rPr>
          <w:rFonts w:ascii="Times New Roman" w:hAnsi="Times New Roman" w:cs="ＭＳ 明朝" w:hint="eastAsia"/>
          <w:bCs/>
          <w:color w:val="000000"/>
          <w:kern w:val="0"/>
          <w:sz w:val="18"/>
          <w:szCs w:val="18"/>
        </w:rPr>
        <w:t>）　　ＪＲ</w:t>
      </w:r>
      <w:r w:rsidRPr="00D27DED">
        <w:rPr>
          <w:rFonts w:hAnsi="Times New Roman" w:hint="eastAsia"/>
          <w:color w:val="000000"/>
          <w:spacing w:val="20"/>
          <w:kern w:val="0"/>
          <w:sz w:val="18"/>
          <w:szCs w:val="18"/>
        </w:rPr>
        <w:t xml:space="preserve">     </w:t>
      </w:r>
      <w:r w:rsidRPr="00D27DED">
        <w:rPr>
          <w:rFonts w:ascii="Times New Roman" w:hAnsi="Times New Roman" w:cs="ＭＳ 明朝" w:hint="eastAsia"/>
          <w:bCs/>
          <w:color w:val="000000"/>
          <w:kern w:val="0"/>
          <w:sz w:val="18"/>
          <w:szCs w:val="18"/>
        </w:rPr>
        <w:t xml:space="preserve">自家用車　　台　</w:t>
      </w:r>
      <w:r w:rsidRPr="00D27DED">
        <w:rPr>
          <w:rFonts w:ascii="Times New Roman" w:hAnsi="Times New Roman"/>
          <w:bCs/>
          <w:color w:val="000000"/>
          <w:kern w:val="0"/>
          <w:sz w:val="18"/>
          <w:szCs w:val="18"/>
        </w:rPr>
        <w:t xml:space="preserve">  </w:t>
      </w:r>
      <w:r w:rsidRPr="00D27DED">
        <w:rPr>
          <w:rFonts w:ascii="Times New Roman" w:hAnsi="Times New Roman" w:hint="eastAsia"/>
          <w:bCs/>
          <w:color w:val="000000"/>
          <w:kern w:val="0"/>
          <w:sz w:val="18"/>
          <w:szCs w:val="18"/>
        </w:rPr>
        <w:t xml:space="preserve"> </w:t>
      </w:r>
      <w:r w:rsidRPr="00D27DED">
        <w:rPr>
          <w:rFonts w:ascii="Times New Roman" w:hAnsi="Times New Roman"/>
          <w:bCs/>
          <w:color w:val="000000"/>
          <w:kern w:val="0"/>
          <w:sz w:val="18"/>
          <w:szCs w:val="18"/>
        </w:rPr>
        <w:t xml:space="preserve"> </w:t>
      </w:r>
      <w:r w:rsidRPr="00D27DED">
        <w:rPr>
          <w:rFonts w:ascii="Times New Roman" w:hAnsi="Times New Roman" w:hint="eastAsia"/>
          <w:bCs/>
          <w:color w:val="000000"/>
          <w:kern w:val="0"/>
          <w:sz w:val="18"/>
          <w:szCs w:val="18"/>
        </w:rPr>
        <w:t xml:space="preserve">  </w:t>
      </w:r>
      <w:r w:rsidRPr="00D27DED">
        <w:rPr>
          <w:rFonts w:ascii="Times New Roman" w:hAnsi="Times New Roman" w:cs="ＭＳ 明朝" w:hint="eastAsia"/>
          <w:bCs/>
          <w:color w:val="000000"/>
          <w:kern w:val="0"/>
          <w:sz w:val="18"/>
          <w:szCs w:val="18"/>
        </w:rPr>
        <w:t>他</w:t>
      </w:r>
    </w:p>
    <w:p w14:paraId="33123657" w14:textId="77777777" w:rsidR="006B1C1A" w:rsidRPr="006B1C1A" w:rsidRDefault="006B1C1A" w:rsidP="006D5619">
      <w:pPr>
        <w:rPr>
          <w:rFonts w:ascii="游明朝" w:eastAsia="游明朝" w:hAnsi="游明朝"/>
          <w:sz w:val="21"/>
          <w:szCs w:val="22"/>
        </w:rPr>
      </w:pPr>
    </w:p>
    <w:sectPr w:rsidR="006B1C1A" w:rsidRPr="006B1C1A" w:rsidSect="00A97207">
      <w:footerReference w:type="default" r:id="rId8"/>
      <w:type w:val="nextColumn"/>
      <w:pgSz w:w="11906" w:h="16838" w:code="9"/>
      <w:pgMar w:top="907" w:right="1134" w:bottom="964" w:left="1134" w:header="567" w:footer="851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4908" w14:textId="77777777" w:rsidR="008D7D86" w:rsidRDefault="008D7D86">
      <w:r>
        <w:separator/>
      </w:r>
    </w:p>
  </w:endnote>
  <w:endnote w:type="continuationSeparator" w:id="0">
    <w:p w14:paraId="6240B14F" w14:textId="77777777" w:rsidR="008D7D86" w:rsidRDefault="008D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F808" w14:textId="77777777" w:rsidR="004945B8" w:rsidRDefault="004945B8" w:rsidP="001908FA">
    <w:pPr>
      <w:pStyle w:val="a4"/>
      <w:framePr w:wrap="around" w:vAnchor="text" w:hAnchor="margin" w:xAlign="center" w:y="25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C0D">
      <w:rPr>
        <w:rStyle w:val="a5"/>
        <w:noProof/>
      </w:rPr>
      <w:t>- 1 -</w:t>
    </w:r>
    <w:r>
      <w:rPr>
        <w:rStyle w:val="a5"/>
      </w:rPr>
      <w:fldChar w:fldCharType="end"/>
    </w:r>
  </w:p>
  <w:p w14:paraId="3AB201D4" w14:textId="77777777" w:rsidR="004945B8" w:rsidRDefault="004945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8A50C" w14:textId="77777777" w:rsidR="008D7D86" w:rsidRDefault="008D7D86">
      <w:r>
        <w:separator/>
      </w:r>
    </w:p>
  </w:footnote>
  <w:footnote w:type="continuationSeparator" w:id="0">
    <w:p w14:paraId="18F8A74D" w14:textId="77777777" w:rsidR="008D7D86" w:rsidRDefault="008D7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10A2D"/>
    <w:multiLevelType w:val="hybridMultilevel"/>
    <w:tmpl w:val="D2A25116"/>
    <w:lvl w:ilvl="0" w:tplc="1958CCFE">
      <w:start w:val="1"/>
      <w:numFmt w:val="decimalEnclosedCircle"/>
      <w:lvlText w:val="%1"/>
      <w:lvlJc w:val="left"/>
      <w:pPr>
        <w:ind w:left="274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4" w:hanging="420"/>
      </w:pPr>
    </w:lvl>
    <w:lvl w:ilvl="3" w:tplc="0409000F" w:tentative="1">
      <w:start w:val="1"/>
      <w:numFmt w:val="decimal"/>
      <w:lvlText w:val="%4."/>
      <w:lvlJc w:val="left"/>
      <w:pPr>
        <w:ind w:left="4064" w:hanging="420"/>
      </w:pPr>
    </w:lvl>
    <w:lvl w:ilvl="4" w:tplc="04090017" w:tentative="1">
      <w:start w:val="1"/>
      <w:numFmt w:val="aiueoFullWidth"/>
      <w:lvlText w:val="(%5)"/>
      <w:lvlJc w:val="left"/>
      <w:pPr>
        <w:ind w:left="4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4" w:hanging="420"/>
      </w:pPr>
    </w:lvl>
    <w:lvl w:ilvl="6" w:tplc="0409000F" w:tentative="1">
      <w:start w:val="1"/>
      <w:numFmt w:val="decimal"/>
      <w:lvlText w:val="%7."/>
      <w:lvlJc w:val="left"/>
      <w:pPr>
        <w:ind w:left="5324" w:hanging="420"/>
      </w:pPr>
    </w:lvl>
    <w:lvl w:ilvl="7" w:tplc="04090017" w:tentative="1">
      <w:start w:val="1"/>
      <w:numFmt w:val="aiueoFullWidth"/>
      <w:lvlText w:val="(%8)"/>
      <w:lvlJc w:val="left"/>
      <w:pPr>
        <w:ind w:left="5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4" w:hanging="420"/>
      </w:pPr>
    </w:lvl>
  </w:abstractNum>
  <w:abstractNum w:abstractNumId="1" w15:restartNumberingAfterBreak="0">
    <w:nsid w:val="19482157"/>
    <w:multiLevelType w:val="hybridMultilevel"/>
    <w:tmpl w:val="6B228728"/>
    <w:lvl w:ilvl="0" w:tplc="43DCC364">
      <w:start w:val="1"/>
      <w:numFmt w:val="decimalEnclosedCircle"/>
      <w:lvlText w:val="%1"/>
      <w:lvlJc w:val="left"/>
      <w:pPr>
        <w:ind w:left="262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40"/>
      </w:pPr>
    </w:lvl>
    <w:lvl w:ilvl="3" w:tplc="0409000F" w:tentative="1">
      <w:start w:val="1"/>
      <w:numFmt w:val="decimal"/>
      <w:lvlText w:val="%4."/>
      <w:lvlJc w:val="left"/>
      <w:pPr>
        <w:ind w:left="4028" w:hanging="440"/>
      </w:pPr>
    </w:lvl>
    <w:lvl w:ilvl="4" w:tplc="04090017" w:tentative="1">
      <w:start w:val="1"/>
      <w:numFmt w:val="aiueoFullWidth"/>
      <w:lvlText w:val="(%5)"/>
      <w:lvlJc w:val="left"/>
      <w:pPr>
        <w:ind w:left="4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4908" w:hanging="440"/>
      </w:pPr>
    </w:lvl>
    <w:lvl w:ilvl="6" w:tplc="0409000F" w:tentative="1">
      <w:start w:val="1"/>
      <w:numFmt w:val="decimal"/>
      <w:lvlText w:val="%7."/>
      <w:lvlJc w:val="left"/>
      <w:pPr>
        <w:ind w:left="5348" w:hanging="440"/>
      </w:pPr>
    </w:lvl>
    <w:lvl w:ilvl="7" w:tplc="04090017" w:tentative="1">
      <w:start w:val="1"/>
      <w:numFmt w:val="aiueoFullWidth"/>
      <w:lvlText w:val="(%8)"/>
      <w:lvlJc w:val="left"/>
      <w:pPr>
        <w:ind w:left="5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6228" w:hanging="440"/>
      </w:pPr>
    </w:lvl>
  </w:abstractNum>
  <w:abstractNum w:abstractNumId="2" w15:restartNumberingAfterBreak="0">
    <w:nsid w:val="24EB0A08"/>
    <w:multiLevelType w:val="hybridMultilevel"/>
    <w:tmpl w:val="C9F691E2"/>
    <w:lvl w:ilvl="0" w:tplc="1A0EE61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73FAC"/>
    <w:multiLevelType w:val="hybridMultilevel"/>
    <w:tmpl w:val="841CB97A"/>
    <w:lvl w:ilvl="0" w:tplc="EE04D65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116838"/>
    <w:multiLevelType w:val="hybridMultilevel"/>
    <w:tmpl w:val="19ECF6EE"/>
    <w:lvl w:ilvl="0" w:tplc="481CE4B8">
      <w:start w:val="1"/>
      <w:numFmt w:val="decimalEnclosedCircle"/>
      <w:lvlText w:val="%1"/>
      <w:lvlJc w:val="left"/>
      <w:pPr>
        <w:ind w:left="262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40"/>
      </w:pPr>
    </w:lvl>
    <w:lvl w:ilvl="3" w:tplc="0409000F" w:tentative="1">
      <w:start w:val="1"/>
      <w:numFmt w:val="decimal"/>
      <w:lvlText w:val="%4."/>
      <w:lvlJc w:val="left"/>
      <w:pPr>
        <w:ind w:left="4028" w:hanging="440"/>
      </w:pPr>
    </w:lvl>
    <w:lvl w:ilvl="4" w:tplc="04090017" w:tentative="1">
      <w:start w:val="1"/>
      <w:numFmt w:val="aiueoFullWidth"/>
      <w:lvlText w:val="(%5)"/>
      <w:lvlJc w:val="left"/>
      <w:pPr>
        <w:ind w:left="4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4908" w:hanging="440"/>
      </w:pPr>
    </w:lvl>
    <w:lvl w:ilvl="6" w:tplc="0409000F" w:tentative="1">
      <w:start w:val="1"/>
      <w:numFmt w:val="decimal"/>
      <w:lvlText w:val="%7."/>
      <w:lvlJc w:val="left"/>
      <w:pPr>
        <w:ind w:left="5348" w:hanging="440"/>
      </w:pPr>
    </w:lvl>
    <w:lvl w:ilvl="7" w:tplc="04090017" w:tentative="1">
      <w:start w:val="1"/>
      <w:numFmt w:val="aiueoFullWidth"/>
      <w:lvlText w:val="(%8)"/>
      <w:lvlJc w:val="left"/>
      <w:pPr>
        <w:ind w:left="5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6228" w:hanging="440"/>
      </w:pPr>
    </w:lvl>
  </w:abstractNum>
  <w:abstractNum w:abstractNumId="5" w15:restartNumberingAfterBreak="0">
    <w:nsid w:val="46C83865"/>
    <w:multiLevelType w:val="hybridMultilevel"/>
    <w:tmpl w:val="FA10DA42"/>
    <w:lvl w:ilvl="0" w:tplc="EF900F08">
      <w:numFmt w:val="bullet"/>
      <w:lvlText w:val="○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21633C"/>
    <w:multiLevelType w:val="hybridMultilevel"/>
    <w:tmpl w:val="99B66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E95066"/>
    <w:multiLevelType w:val="hybridMultilevel"/>
    <w:tmpl w:val="2FECD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3E4D71"/>
    <w:multiLevelType w:val="hybridMultilevel"/>
    <w:tmpl w:val="94981708"/>
    <w:lvl w:ilvl="0" w:tplc="A3C0AC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5E34C4"/>
    <w:multiLevelType w:val="hybridMultilevel"/>
    <w:tmpl w:val="4404B99C"/>
    <w:lvl w:ilvl="0" w:tplc="E9B440B2">
      <w:start w:val="1"/>
      <w:numFmt w:val="decimal"/>
      <w:lvlText w:val="(%1)"/>
      <w:lvlJc w:val="left"/>
      <w:pPr>
        <w:ind w:left="630" w:hanging="5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0" w15:restartNumberingAfterBreak="0">
    <w:nsid w:val="69897950"/>
    <w:multiLevelType w:val="hybridMultilevel"/>
    <w:tmpl w:val="8796008C"/>
    <w:lvl w:ilvl="0" w:tplc="2A5C97EA">
      <w:start w:val="1"/>
      <w:numFmt w:val="decimalEnclosedCircle"/>
      <w:lvlText w:val="%1"/>
      <w:lvlJc w:val="left"/>
      <w:pPr>
        <w:ind w:left="262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1" w15:restartNumberingAfterBreak="0">
    <w:nsid w:val="6BC24320"/>
    <w:multiLevelType w:val="hybridMultilevel"/>
    <w:tmpl w:val="B472E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832512">
    <w:abstractNumId w:val="0"/>
  </w:num>
  <w:num w:numId="2" w16cid:durableId="946355758">
    <w:abstractNumId w:val="7"/>
  </w:num>
  <w:num w:numId="3" w16cid:durableId="453914056">
    <w:abstractNumId w:val="6"/>
  </w:num>
  <w:num w:numId="4" w16cid:durableId="187108402">
    <w:abstractNumId w:val="11"/>
  </w:num>
  <w:num w:numId="5" w16cid:durableId="3553135">
    <w:abstractNumId w:val="2"/>
  </w:num>
  <w:num w:numId="6" w16cid:durableId="1410155215">
    <w:abstractNumId w:val="5"/>
  </w:num>
  <w:num w:numId="7" w16cid:durableId="785388876">
    <w:abstractNumId w:val="10"/>
  </w:num>
  <w:num w:numId="8" w16cid:durableId="764763433">
    <w:abstractNumId w:val="8"/>
  </w:num>
  <w:num w:numId="9" w16cid:durableId="1097092210">
    <w:abstractNumId w:val="3"/>
  </w:num>
  <w:num w:numId="10" w16cid:durableId="1860511871">
    <w:abstractNumId w:val="4"/>
  </w:num>
  <w:num w:numId="11" w16cid:durableId="1547831286">
    <w:abstractNumId w:val="1"/>
  </w:num>
  <w:num w:numId="12" w16cid:durableId="609435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BE"/>
    <w:rsid w:val="000032AD"/>
    <w:rsid w:val="00003963"/>
    <w:rsid w:val="00003E4B"/>
    <w:rsid w:val="000045AF"/>
    <w:rsid w:val="000047BE"/>
    <w:rsid w:val="00004CDB"/>
    <w:rsid w:val="00004E55"/>
    <w:rsid w:val="000050BC"/>
    <w:rsid w:val="0000540D"/>
    <w:rsid w:val="0000589A"/>
    <w:rsid w:val="00005DA3"/>
    <w:rsid w:val="00007BAC"/>
    <w:rsid w:val="000103BE"/>
    <w:rsid w:val="00010977"/>
    <w:rsid w:val="00011139"/>
    <w:rsid w:val="000130B0"/>
    <w:rsid w:val="000133B8"/>
    <w:rsid w:val="00013A1D"/>
    <w:rsid w:val="00015868"/>
    <w:rsid w:val="000215D1"/>
    <w:rsid w:val="00025C88"/>
    <w:rsid w:val="000304EA"/>
    <w:rsid w:val="000305C3"/>
    <w:rsid w:val="000360AC"/>
    <w:rsid w:val="00036306"/>
    <w:rsid w:val="00036DC5"/>
    <w:rsid w:val="00042C18"/>
    <w:rsid w:val="000457F1"/>
    <w:rsid w:val="00050602"/>
    <w:rsid w:val="0005102D"/>
    <w:rsid w:val="00052C21"/>
    <w:rsid w:val="000542D8"/>
    <w:rsid w:val="0005670A"/>
    <w:rsid w:val="00062EAF"/>
    <w:rsid w:val="00073A71"/>
    <w:rsid w:val="000760D8"/>
    <w:rsid w:val="000765E0"/>
    <w:rsid w:val="00076B89"/>
    <w:rsid w:val="000776DC"/>
    <w:rsid w:val="00080A6B"/>
    <w:rsid w:val="00082CC2"/>
    <w:rsid w:val="0008305D"/>
    <w:rsid w:val="00083FDC"/>
    <w:rsid w:val="00084780"/>
    <w:rsid w:val="00086FC4"/>
    <w:rsid w:val="00087A70"/>
    <w:rsid w:val="00090660"/>
    <w:rsid w:val="0009472D"/>
    <w:rsid w:val="0009486E"/>
    <w:rsid w:val="000948B4"/>
    <w:rsid w:val="00094B0C"/>
    <w:rsid w:val="00095C66"/>
    <w:rsid w:val="00095F05"/>
    <w:rsid w:val="00096070"/>
    <w:rsid w:val="000A3148"/>
    <w:rsid w:val="000A3FF8"/>
    <w:rsid w:val="000A41F6"/>
    <w:rsid w:val="000A6754"/>
    <w:rsid w:val="000A75C1"/>
    <w:rsid w:val="000A7E67"/>
    <w:rsid w:val="000B1E01"/>
    <w:rsid w:val="000B3EB6"/>
    <w:rsid w:val="000B4D92"/>
    <w:rsid w:val="000B6BF8"/>
    <w:rsid w:val="000B6FE9"/>
    <w:rsid w:val="000B7848"/>
    <w:rsid w:val="000C0782"/>
    <w:rsid w:val="000C0EF6"/>
    <w:rsid w:val="000C55EB"/>
    <w:rsid w:val="000D52BD"/>
    <w:rsid w:val="000E2C54"/>
    <w:rsid w:val="000F4AC0"/>
    <w:rsid w:val="0010141D"/>
    <w:rsid w:val="00101892"/>
    <w:rsid w:val="001047CB"/>
    <w:rsid w:val="0010560F"/>
    <w:rsid w:val="001056AB"/>
    <w:rsid w:val="00112931"/>
    <w:rsid w:val="00113EA4"/>
    <w:rsid w:val="00117593"/>
    <w:rsid w:val="00121ABE"/>
    <w:rsid w:val="00132BA1"/>
    <w:rsid w:val="00134376"/>
    <w:rsid w:val="0013663E"/>
    <w:rsid w:val="00140EC3"/>
    <w:rsid w:val="00141BE6"/>
    <w:rsid w:val="00142154"/>
    <w:rsid w:val="00142F51"/>
    <w:rsid w:val="00143C2A"/>
    <w:rsid w:val="0014441F"/>
    <w:rsid w:val="0015057F"/>
    <w:rsid w:val="001515DD"/>
    <w:rsid w:val="00153BF8"/>
    <w:rsid w:val="001559E6"/>
    <w:rsid w:val="00160605"/>
    <w:rsid w:val="00162ECA"/>
    <w:rsid w:val="001631A6"/>
    <w:rsid w:val="00164186"/>
    <w:rsid w:val="00170768"/>
    <w:rsid w:val="001721C5"/>
    <w:rsid w:val="00176A8A"/>
    <w:rsid w:val="00182926"/>
    <w:rsid w:val="001854CB"/>
    <w:rsid w:val="001875ED"/>
    <w:rsid w:val="001908FA"/>
    <w:rsid w:val="0019291A"/>
    <w:rsid w:val="00192C3E"/>
    <w:rsid w:val="00194488"/>
    <w:rsid w:val="001A1598"/>
    <w:rsid w:val="001A28B2"/>
    <w:rsid w:val="001A4D88"/>
    <w:rsid w:val="001A6707"/>
    <w:rsid w:val="001B2FC1"/>
    <w:rsid w:val="001B32C2"/>
    <w:rsid w:val="001B3690"/>
    <w:rsid w:val="001B5B35"/>
    <w:rsid w:val="001B5D33"/>
    <w:rsid w:val="001B7E79"/>
    <w:rsid w:val="001C1A12"/>
    <w:rsid w:val="001C7A8D"/>
    <w:rsid w:val="001D270C"/>
    <w:rsid w:val="001D27CE"/>
    <w:rsid w:val="001D27D2"/>
    <w:rsid w:val="001D4151"/>
    <w:rsid w:val="001D46DA"/>
    <w:rsid w:val="001D5B74"/>
    <w:rsid w:val="001E4108"/>
    <w:rsid w:val="001E441E"/>
    <w:rsid w:val="001E5017"/>
    <w:rsid w:val="001E6DF8"/>
    <w:rsid w:val="001F0E92"/>
    <w:rsid w:val="001F4332"/>
    <w:rsid w:val="001F4B14"/>
    <w:rsid w:val="001F7D98"/>
    <w:rsid w:val="0020090C"/>
    <w:rsid w:val="00200B6E"/>
    <w:rsid w:val="00200CAC"/>
    <w:rsid w:val="0020140A"/>
    <w:rsid w:val="00201C15"/>
    <w:rsid w:val="002028A1"/>
    <w:rsid w:val="00202F1E"/>
    <w:rsid w:val="00203827"/>
    <w:rsid w:val="0020451E"/>
    <w:rsid w:val="002045E7"/>
    <w:rsid w:val="00204DBD"/>
    <w:rsid w:val="00206389"/>
    <w:rsid w:val="00207AE0"/>
    <w:rsid w:val="00207B7B"/>
    <w:rsid w:val="00210621"/>
    <w:rsid w:val="00211A14"/>
    <w:rsid w:val="0021773B"/>
    <w:rsid w:val="002206AB"/>
    <w:rsid w:val="002221E4"/>
    <w:rsid w:val="00232AC2"/>
    <w:rsid w:val="002354D8"/>
    <w:rsid w:val="00235741"/>
    <w:rsid w:val="0023586E"/>
    <w:rsid w:val="002358F6"/>
    <w:rsid w:val="0023787D"/>
    <w:rsid w:val="002379F1"/>
    <w:rsid w:val="00243904"/>
    <w:rsid w:val="002500FC"/>
    <w:rsid w:val="00251318"/>
    <w:rsid w:val="002518C0"/>
    <w:rsid w:val="002558AA"/>
    <w:rsid w:val="00255C28"/>
    <w:rsid w:val="002567F6"/>
    <w:rsid w:val="0025690F"/>
    <w:rsid w:val="00263146"/>
    <w:rsid w:val="00263D84"/>
    <w:rsid w:val="0026421B"/>
    <w:rsid w:val="00265BE4"/>
    <w:rsid w:val="002664BD"/>
    <w:rsid w:val="00266917"/>
    <w:rsid w:val="00267BFE"/>
    <w:rsid w:val="00270716"/>
    <w:rsid w:val="00270B76"/>
    <w:rsid w:val="0027376B"/>
    <w:rsid w:val="0027469C"/>
    <w:rsid w:val="002759DC"/>
    <w:rsid w:val="00276DB6"/>
    <w:rsid w:val="0027742E"/>
    <w:rsid w:val="00281350"/>
    <w:rsid w:val="00281B9A"/>
    <w:rsid w:val="00281EEB"/>
    <w:rsid w:val="002842A5"/>
    <w:rsid w:val="00285471"/>
    <w:rsid w:val="00286ABE"/>
    <w:rsid w:val="0029338A"/>
    <w:rsid w:val="00293F83"/>
    <w:rsid w:val="00296D6B"/>
    <w:rsid w:val="00297947"/>
    <w:rsid w:val="002A21A2"/>
    <w:rsid w:val="002B07E5"/>
    <w:rsid w:val="002B526E"/>
    <w:rsid w:val="002B6301"/>
    <w:rsid w:val="002B7CE5"/>
    <w:rsid w:val="002C18A8"/>
    <w:rsid w:val="002C35F1"/>
    <w:rsid w:val="002C699A"/>
    <w:rsid w:val="002C7A74"/>
    <w:rsid w:val="002D2F19"/>
    <w:rsid w:val="002D461B"/>
    <w:rsid w:val="002D5626"/>
    <w:rsid w:val="002E06F0"/>
    <w:rsid w:val="002E0F8A"/>
    <w:rsid w:val="002E2451"/>
    <w:rsid w:val="002E2578"/>
    <w:rsid w:val="002E62BC"/>
    <w:rsid w:val="002E779B"/>
    <w:rsid w:val="002F1AD1"/>
    <w:rsid w:val="002F27F6"/>
    <w:rsid w:val="002F2E91"/>
    <w:rsid w:val="002F6369"/>
    <w:rsid w:val="003003BF"/>
    <w:rsid w:val="003003F6"/>
    <w:rsid w:val="00300439"/>
    <w:rsid w:val="00301B81"/>
    <w:rsid w:val="00301D22"/>
    <w:rsid w:val="003076F1"/>
    <w:rsid w:val="00307FE7"/>
    <w:rsid w:val="00314601"/>
    <w:rsid w:val="00314C69"/>
    <w:rsid w:val="00315AB7"/>
    <w:rsid w:val="00316A2F"/>
    <w:rsid w:val="0032042E"/>
    <w:rsid w:val="00323A1E"/>
    <w:rsid w:val="003315AA"/>
    <w:rsid w:val="003318EC"/>
    <w:rsid w:val="00331FF9"/>
    <w:rsid w:val="00332009"/>
    <w:rsid w:val="0033340C"/>
    <w:rsid w:val="003353AF"/>
    <w:rsid w:val="00335A30"/>
    <w:rsid w:val="003366B2"/>
    <w:rsid w:val="003372A4"/>
    <w:rsid w:val="0034021E"/>
    <w:rsid w:val="00343A2D"/>
    <w:rsid w:val="003468CE"/>
    <w:rsid w:val="00347B62"/>
    <w:rsid w:val="0035025A"/>
    <w:rsid w:val="00350406"/>
    <w:rsid w:val="00350A89"/>
    <w:rsid w:val="003510DC"/>
    <w:rsid w:val="003550AF"/>
    <w:rsid w:val="003573AA"/>
    <w:rsid w:val="00360C49"/>
    <w:rsid w:val="00361082"/>
    <w:rsid w:val="00361268"/>
    <w:rsid w:val="0036174F"/>
    <w:rsid w:val="00365C95"/>
    <w:rsid w:val="00367752"/>
    <w:rsid w:val="00371213"/>
    <w:rsid w:val="0037141C"/>
    <w:rsid w:val="0037196C"/>
    <w:rsid w:val="00371B3B"/>
    <w:rsid w:val="00371E79"/>
    <w:rsid w:val="003724A9"/>
    <w:rsid w:val="00375F5F"/>
    <w:rsid w:val="00376CB2"/>
    <w:rsid w:val="0037733C"/>
    <w:rsid w:val="0038155A"/>
    <w:rsid w:val="00387996"/>
    <w:rsid w:val="003A0FFC"/>
    <w:rsid w:val="003A583B"/>
    <w:rsid w:val="003A63B6"/>
    <w:rsid w:val="003A78D2"/>
    <w:rsid w:val="003B2A03"/>
    <w:rsid w:val="003B3963"/>
    <w:rsid w:val="003B3BB1"/>
    <w:rsid w:val="003B4390"/>
    <w:rsid w:val="003B48D1"/>
    <w:rsid w:val="003B5912"/>
    <w:rsid w:val="003B5EBB"/>
    <w:rsid w:val="003B65F5"/>
    <w:rsid w:val="003B6B77"/>
    <w:rsid w:val="003B6F52"/>
    <w:rsid w:val="003B75DB"/>
    <w:rsid w:val="003B77B6"/>
    <w:rsid w:val="003B77FD"/>
    <w:rsid w:val="003B7BC5"/>
    <w:rsid w:val="003C47E9"/>
    <w:rsid w:val="003C4CBF"/>
    <w:rsid w:val="003C50B9"/>
    <w:rsid w:val="003C57B9"/>
    <w:rsid w:val="003C7355"/>
    <w:rsid w:val="003D347A"/>
    <w:rsid w:val="003D3B88"/>
    <w:rsid w:val="003D5395"/>
    <w:rsid w:val="003E2B88"/>
    <w:rsid w:val="003E5624"/>
    <w:rsid w:val="003E583B"/>
    <w:rsid w:val="003E6279"/>
    <w:rsid w:val="003E77E6"/>
    <w:rsid w:val="003F2CB7"/>
    <w:rsid w:val="003F3168"/>
    <w:rsid w:val="003F5114"/>
    <w:rsid w:val="003F7020"/>
    <w:rsid w:val="004008EB"/>
    <w:rsid w:val="004054E4"/>
    <w:rsid w:val="0041558D"/>
    <w:rsid w:val="00416320"/>
    <w:rsid w:val="004239BB"/>
    <w:rsid w:val="0042404A"/>
    <w:rsid w:val="00424B3D"/>
    <w:rsid w:val="00425EF1"/>
    <w:rsid w:val="00432411"/>
    <w:rsid w:val="00432B10"/>
    <w:rsid w:val="00435A32"/>
    <w:rsid w:val="004368BE"/>
    <w:rsid w:val="0043723F"/>
    <w:rsid w:val="00444A87"/>
    <w:rsid w:val="00445467"/>
    <w:rsid w:val="004466EC"/>
    <w:rsid w:val="00454F2D"/>
    <w:rsid w:val="00455752"/>
    <w:rsid w:val="00455825"/>
    <w:rsid w:val="00455A74"/>
    <w:rsid w:val="00460907"/>
    <w:rsid w:val="00460B42"/>
    <w:rsid w:val="00463295"/>
    <w:rsid w:val="00463375"/>
    <w:rsid w:val="004649B0"/>
    <w:rsid w:val="004666FC"/>
    <w:rsid w:val="00466F8C"/>
    <w:rsid w:val="00470619"/>
    <w:rsid w:val="0047733F"/>
    <w:rsid w:val="004832DF"/>
    <w:rsid w:val="00486EA3"/>
    <w:rsid w:val="00487072"/>
    <w:rsid w:val="00491BEF"/>
    <w:rsid w:val="0049327F"/>
    <w:rsid w:val="004945B8"/>
    <w:rsid w:val="00494C8E"/>
    <w:rsid w:val="004A5F6A"/>
    <w:rsid w:val="004A70B1"/>
    <w:rsid w:val="004B1A51"/>
    <w:rsid w:val="004B20B9"/>
    <w:rsid w:val="004B2EC1"/>
    <w:rsid w:val="004B32D9"/>
    <w:rsid w:val="004B3F30"/>
    <w:rsid w:val="004B4104"/>
    <w:rsid w:val="004B5785"/>
    <w:rsid w:val="004B5AB7"/>
    <w:rsid w:val="004B71C5"/>
    <w:rsid w:val="004B724E"/>
    <w:rsid w:val="004B749A"/>
    <w:rsid w:val="004C1703"/>
    <w:rsid w:val="004C4142"/>
    <w:rsid w:val="004C438B"/>
    <w:rsid w:val="004C4E1E"/>
    <w:rsid w:val="004C6746"/>
    <w:rsid w:val="004C705C"/>
    <w:rsid w:val="004C7F44"/>
    <w:rsid w:val="004D0311"/>
    <w:rsid w:val="004D043B"/>
    <w:rsid w:val="004D095D"/>
    <w:rsid w:val="004D1600"/>
    <w:rsid w:val="004D5A00"/>
    <w:rsid w:val="004D7EC5"/>
    <w:rsid w:val="004D7F0D"/>
    <w:rsid w:val="004E1143"/>
    <w:rsid w:val="004E2DF8"/>
    <w:rsid w:val="004E3013"/>
    <w:rsid w:val="004E4BD7"/>
    <w:rsid w:val="004E5E89"/>
    <w:rsid w:val="004F10F9"/>
    <w:rsid w:val="004F2420"/>
    <w:rsid w:val="004F2DFE"/>
    <w:rsid w:val="004F343D"/>
    <w:rsid w:val="004F4FF6"/>
    <w:rsid w:val="004F7C2D"/>
    <w:rsid w:val="00501D4D"/>
    <w:rsid w:val="00501E7D"/>
    <w:rsid w:val="00502192"/>
    <w:rsid w:val="00504D73"/>
    <w:rsid w:val="00506FFD"/>
    <w:rsid w:val="0051276B"/>
    <w:rsid w:val="00514F2F"/>
    <w:rsid w:val="0051709A"/>
    <w:rsid w:val="00517795"/>
    <w:rsid w:val="005218AB"/>
    <w:rsid w:val="00523E9C"/>
    <w:rsid w:val="005262AE"/>
    <w:rsid w:val="005266CA"/>
    <w:rsid w:val="00533F30"/>
    <w:rsid w:val="00536F6F"/>
    <w:rsid w:val="00537E72"/>
    <w:rsid w:val="005438F2"/>
    <w:rsid w:val="00543A5E"/>
    <w:rsid w:val="00544965"/>
    <w:rsid w:val="005468F7"/>
    <w:rsid w:val="00546928"/>
    <w:rsid w:val="005475BE"/>
    <w:rsid w:val="00551585"/>
    <w:rsid w:val="005525F1"/>
    <w:rsid w:val="00555644"/>
    <w:rsid w:val="00576C18"/>
    <w:rsid w:val="00582F54"/>
    <w:rsid w:val="005830D6"/>
    <w:rsid w:val="00583F8E"/>
    <w:rsid w:val="0058409B"/>
    <w:rsid w:val="005845F2"/>
    <w:rsid w:val="00587D8C"/>
    <w:rsid w:val="00590404"/>
    <w:rsid w:val="0059511E"/>
    <w:rsid w:val="005A4E07"/>
    <w:rsid w:val="005A530F"/>
    <w:rsid w:val="005A73BE"/>
    <w:rsid w:val="005B35DF"/>
    <w:rsid w:val="005B52BE"/>
    <w:rsid w:val="005B7308"/>
    <w:rsid w:val="005B771F"/>
    <w:rsid w:val="005B7884"/>
    <w:rsid w:val="005B7CCA"/>
    <w:rsid w:val="005C1A31"/>
    <w:rsid w:val="005C20D2"/>
    <w:rsid w:val="005C2250"/>
    <w:rsid w:val="005C229D"/>
    <w:rsid w:val="005C3228"/>
    <w:rsid w:val="005C33F0"/>
    <w:rsid w:val="005C5279"/>
    <w:rsid w:val="005C566A"/>
    <w:rsid w:val="005D275E"/>
    <w:rsid w:val="005D3144"/>
    <w:rsid w:val="005D382D"/>
    <w:rsid w:val="005E27FD"/>
    <w:rsid w:val="005F04A2"/>
    <w:rsid w:val="005F079B"/>
    <w:rsid w:val="005F1D13"/>
    <w:rsid w:val="005F2473"/>
    <w:rsid w:val="005F2525"/>
    <w:rsid w:val="005F55B2"/>
    <w:rsid w:val="00602627"/>
    <w:rsid w:val="006058CF"/>
    <w:rsid w:val="00610F49"/>
    <w:rsid w:val="00612632"/>
    <w:rsid w:val="00612739"/>
    <w:rsid w:val="00612A22"/>
    <w:rsid w:val="00617374"/>
    <w:rsid w:val="006207AB"/>
    <w:rsid w:val="0062140E"/>
    <w:rsid w:val="006226C3"/>
    <w:rsid w:val="00625B14"/>
    <w:rsid w:val="006260C1"/>
    <w:rsid w:val="00626743"/>
    <w:rsid w:val="00630143"/>
    <w:rsid w:val="006304F9"/>
    <w:rsid w:val="00634B85"/>
    <w:rsid w:val="006351F8"/>
    <w:rsid w:val="006361C3"/>
    <w:rsid w:val="00636CE1"/>
    <w:rsid w:val="00637A7A"/>
    <w:rsid w:val="00640622"/>
    <w:rsid w:val="00641195"/>
    <w:rsid w:val="006422F3"/>
    <w:rsid w:val="00650986"/>
    <w:rsid w:val="006536D3"/>
    <w:rsid w:val="00653FF4"/>
    <w:rsid w:val="00654F77"/>
    <w:rsid w:val="00660259"/>
    <w:rsid w:val="0066263C"/>
    <w:rsid w:val="00666DCC"/>
    <w:rsid w:val="006675EB"/>
    <w:rsid w:val="00673E97"/>
    <w:rsid w:val="00674A89"/>
    <w:rsid w:val="00677609"/>
    <w:rsid w:val="00681560"/>
    <w:rsid w:val="00682117"/>
    <w:rsid w:val="00683994"/>
    <w:rsid w:val="00685F8E"/>
    <w:rsid w:val="00685FE1"/>
    <w:rsid w:val="006910FA"/>
    <w:rsid w:val="00691308"/>
    <w:rsid w:val="0069168A"/>
    <w:rsid w:val="00694FB2"/>
    <w:rsid w:val="0069618B"/>
    <w:rsid w:val="006961E1"/>
    <w:rsid w:val="0069680A"/>
    <w:rsid w:val="006A0059"/>
    <w:rsid w:val="006A3E39"/>
    <w:rsid w:val="006B0F32"/>
    <w:rsid w:val="006B1293"/>
    <w:rsid w:val="006B148D"/>
    <w:rsid w:val="006B1C1A"/>
    <w:rsid w:val="006B2B15"/>
    <w:rsid w:val="006B2BEF"/>
    <w:rsid w:val="006B4467"/>
    <w:rsid w:val="006B4C37"/>
    <w:rsid w:val="006B5298"/>
    <w:rsid w:val="006B6A4B"/>
    <w:rsid w:val="006C0BB0"/>
    <w:rsid w:val="006C0EB2"/>
    <w:rsid w:val="006C1D48"/>
    <w:rsid w:val="006C3457"/>
    <w:rsid w:val="006C5076"/>
    <w:rsid w:val="006C7246"/>
    <w:rsid w:val="006D00F0"/>
    <w:rsid w:val="006D3739"/>
    <w:rsid w:val="006D5619"/>
    <w:rsid w:val="006E04A2"/>
    <w:rsid w:val="006E2AE6"/>
    <w:rsid w:val="006E4B2F"/>
    <w:rsid w:val="006E6014"/>
    <w:rsid w:val="006E653D"/>
    <w:rsid w:val="006E6C61"/>
    <w:rsid w:val="006F0F4F"/>
    <w:rsid w:val="006F3F43"/>
    <w:rsid w:val="006F5139"/>
    <w:rsid w:val="006F735E"/>
    <w:rsid w:val="0070016A"/>
    <w:rsid w:val="00700CD7"/>
    <w:rsid w:val="00710796"/>
    <w:rsid w:val="00711EB0"/>
    <w:rsid w:val="007132AC"/>
    <w:rsid w:val="007150E9"/>
    <w:rsid w:val="00715DD9"/>
    <w:rsid w:val="00720048"/>
    <w:rsid w:val="007270EC"/>
    <w:rsid w:val="00733A4D"/>
    <w:rsid w:val="0073496D"/>
    <w:rsid w:val="00734ACC"/>
    <w:rsid w:val="00737434"/>
    <w:rsid w:val="0074132F"/>
    <w:rsid w:val="007413F5"/>
    <w:rsid w:val="0074367A"/>
    <w:rsid w:val="00755F5A"/>
    <w:rsid w:val="007601D4"/>
    <w:rsid w:val="0076041A"/>
    <w:rsid w:val="007614C6"/>
    <w:rsid w:val="0077365F"/>
    <w:rsid w:val="007737B0"/>
    <w:rsid w:val="007807E8"/>
    <w:rsid w:val="00780A3F"/>
    <w:rsid w:val="00781271"/>
    <w:rsid w:val="00782E44"/>
    <w:rsid w:val="007838A7"/>
    <w:rsid w:val="00784E8A"/>
    <w:rsid w:val="007858BF"/>
    <w:rsid w:val="007871E0"/>
    <w:rsid w:val="00796FB2"/>
    <w:rsid w:val="007A4BE6"/>
    <w:rsid w:val="007A4BFB"/>
    <w:rsid w:val="007A7062"/>
    <w:rsid w:val="007B4F3E"/>
    <w:rsid w:val="007B5A48"/>
    <w:rsid w:val="007B5EF5"/>
    <w:rsid w:val="007C0F9A"/>
    <w:rsid w:val="007C1160"/>
    <w:rsid w:val="007C13AB"/>
    <w:rsid w:val="007C1827"/>
    <w:rsid w:val="007C1BA1"/>
    <w:rsid w:val="007C2C5F"/>
    <w:rsid w:val="007C3FF2"/>
    <w:rsid w:val="007C40F7"/>
    <w:rsid w:val="007C4746"/>
    <w:rsid w:val="007C5035"/>
    <w:rsid w:val="007C6599"/>
    <w:rsid w:val="007D614C"/>
    <w:rsid w:val="007D7362"/>
    <w:rsid w:val="007E06B0"/>
    <w:rsid w:val="007E1B7C"/>
    <w:rsid w:val="007E424C"/>
    <w:rsid w:val="007E4A8E"/>
    <w:rsid w:val="007E4DC1"/>
    <w:rsid w:val="007E4EB9"/>
    <w:rsid w:val="007F0AFE"/>
    <w:rsid w:val="007F33FC"/>
    <w:rsid w:val="007F3D1F"/>
    <w:rsid w:val="00801448"/>
    <w:rsid w:val="00803186"/>
    <w:rsid w:val="00803714"/>
    <w:rsid w:val="008052D8"/>
    <w:rsid w:val="0081086B"/>
    <w:rsid w:val="00810B1A"/>
    <w:rsid w:val="0081116A"/>
    <w:rsid w:val="00813265"/>
    <w:rsid w:val="0081373B"/>
    <w:rsid w:val="008203A7"/>
    <w:rsid w:val="0082081E"/>
    <w:rsid w:val="008248E4"/>
    <w:rsid w:val="00824D4A"/>
    <w:rsid w:val="00826625"/>
    <w:rsid w:val="00827913"/>
    <w:rsid w:val="008301EF"/>
    <w:rsid w:val="008323B1"/>
    <w:rsid w:val="008324AD"/>
    <w:rsid w:val="00836032"/>
    <w:rsid w:val="008362B0"/>
    <w:rsid w:val="0083733F"/>
    <w:rsid w:val="0084120A"/>
    <w:rsid w:val="008427D3"/>
    <w:rsid w:val="00843F7A"/>
    <w:rsid w:val="0084421D"/>
    <w:rsid w:val="00847129"/>
    <w:rsid w:val="00852573"/>
    <w:rsid w:val="008541CE"/>
    <w:rsid w:val="008548E1"/>
    <w:rsid w:val="00854B9C"/>
    <w:rsid w:val="00855475"/>
    <w:rsid w:val="008559B3"/>
    <w:rsid w:val="00875DD5"/>
    <w:rsid w:val="0087798C"/>
    <w:rsid w:val="0088227B"/>
    <w:rsid w:val="00882E5E"/>
    <w:rsid w:val="00883487"/>
    <w:rsid w:val="00884AA5"/>
    <w:rsid w:val="008853BF"/>
    <w:rsid w:val="00886E23"/>
    <w:rsid w:val="00890C08"/>
    <w:rsid w:val="00890E22"/>
    <w:rsid w:val="00891B9A"/>
    <w:rsid w:val="00893AF1"/>
    <w:rsid w:val="008A14F7"/>
    <w:rsid w:val="008A470F"/>
    <w:rsid w:val="008A5C48"/>
    <w:rsid w:val="008A62AC"/>
    <w:rsid w:val="008B3082"/>
    <w:rsid w:val="008B5740"/>
    <w:rsid w:val="008B7100"/>
    <w:rsid w:val="008B77BF"/>
    <w:rsid w:val="008C0619"/>
    <w:rsid w:val="008C06D7"/>
    <w:rsid w:val="008C07D6"/>
    <w:rsid w:val="008C2727"/>
    <w:rsid w:val="008C2D02"/>
    <w:rsid w:val="008C3D6B"/>
    <w:rsid w:val="008C6D15"/>
    <w:rsid w:val="008C7D26"/>
    <w:rsid w:val="008D5CCC"/>
    <w:rsid w:val="008D6BEF"/>
    <w:rsid w:val="008D7D86"/>
    <w:rsid w:val="008E0361"/>
    <w:rsid w:val="008E2179"/>
    <w:rsid w:val="008E2B67"/>
    <w:rsid w:val="008E5842"/>
    <w:rsid w:val="008E690D"/>
    <w:rsid w:val="008E7010"/>
    <w:rsid w:val="008E7E5B"/>
    <w:rsid w:val="008F26CC"/>
    <w:rsid w:val="008F369B"/>
    <w:rsid w:val="00900F04"/>
    <w:rsid w:val="00901197"/>
    <w:rsid w:val="00906A30"/>
    <w:rsid w:val="0091181F"/>
    <w:rsid w:val="00913977"/>
    <w:rsid w:val="00913B61"/>
    <w:rsid w:val="00914C1B"/>
    <w:rsid w:val="0092588C"/>
    <w:rsid w:val="009318FA"/>
    <w:rsid w:val="00931F14"/>
    <w:rsid w:val="00932068"/>
    <w:rsid w:val="009342FB"/>
    <w:rsid w:val="00943D77"/>
    <w:rsid w:val="00943F52"/>
    <w:rsid w:val="00944A83"/>
    <w:rsid w:val="0094584F"/>
    <w:rsid w:val="00947A09"/>
    <w:rsid w:val="00952195"/>
    <w:rsid w:val="00957005"/>
    <w:rsid w:val="00957659"/>
    <w:rsid w:val="00963AF2"/>
    <w:rsid w:val="00964115"/>
    <w:rsid w:val="00964F52"/>
    <w:rsid w:val="00967E1A"/>
    <w:rsid w:val="009710D1"/>
    <w:rsid w:val="00977E0F"/>
    <w:rsid w:val="00981606"/>
    <w:rsid w:val="00981990"/>
    <w:rsid w:val="00981FDD"/>
    <w:rsid w:val="00987230"/>
    <w:rsid w:val="00987A26"/>
    <w:rsid w:val="00987FF3"/>
    <w:rsid w:val="00990A2D"/>
    <w:rsid w:val="00990E01"/>
    <w:rsid w:val="00993114"/>
    <w:rsid w:val="00994660"/>
    <w:rsid w:val="009A0209"/>
    <w:rsid w:val="009A217D"/>
    <w:rsid w:val="009A7AFB"/>
    <w:rsid w:val="009B0BAB"/>
    <w:rsid w:val="009B46FB"/>
    <w:rsid w:val="009B4F9D"/>
    <w:rsid w:val="009B5CDE"/>
    <w:rsid w:val="009B70C2"/>
    <w:rsid w:val="009C020A"/>
    <w:rsid w:val="009C0BD5"/>
    <w:rsid w:val="009C2DBA"/>
    <w:rsid w:val="009C55C6"/>
    <w:rsid w:val="009D43CE"/>
    <w:rsid w:val="009E024B"/>
    <w:rsid w:val="009E0F4E"/>
    <w:rsid w:val="009E1AE7"/>
    <w:rsid w:val="009E459A"/>
    <w:rsid w:val="009E5A85"/>
    <w:rsid w:val="009E77C1"/>
    <w:rsid w:val="009F0F2C"/>
    <w:rsid w:val="009F113A"/>
    <w:rsid w:val="009F1D3A"/>
    <w:rsid w:val="009F24C9"/>
    <w:rsid w:val="009F2508"/>
    <w:rsid w:val="009F4040"/>
    <w:rsid w:val="009F42AF"/>
    <w:rsid w:val="00A0226D"/>
    <w:rsid w:val="00A0386C"/>
    <w:rsid w:val="00A079E9"/>
    <w:rsid w:val="00A07BE6"/>
    <w:rsid w:val="00A10B39"/>
    <w:rsid w:val="00A11FA5"/>
    <w:rsid w:val="00A15783"/>
    <w:rsid w:val="00A22F99"/>
    <w:rsid w:val="00A24B56"/>
    <w:rsid w:val="00A31501"/>
    <w:rsid w:val="00A40F1D"/>
    <w:rsid w:val="00A414B7"/>
    <w:rsid w:val="00A43962"/>
    <w:rsid w:val="00A502F7"/>
    <w:rsid w:val="00A51455"/>
    <w:rsid w:val="00A55A6F"/>
    <w:rsid w:val="00A6041C"/>
    <w:rsid w:val="00A63EE1"/>
    <w:rsid w:val="00A651E5"/>
    <w:rsid w:val="00A65A2A"/>
    <w:rsid w:val="00A65E1F"/>
    <w:rsid w:val="00A66F32"/>
    <w:rsid w:val="00A677BE"/>
    <w:rsid w:val="00A67ACA"/>
    <w:rsid w:val="00A70CB3"/>
    <w:rsid w:val="00A717AD"/>
    <w:rsid w:val="00A72BFF"/>
    <w:rsid w:val="00A72D06"/>
    <w:rsid w:val="00A72E8C"/>
    <w:rsid w:val="00A735BF"/>
    <w:rsid w:val="00A758D4"/>
    <w:rsid w:val="00A77139"/>
    <w:rsid w:val="00A84C10"/>
    <w:rsid w:val="00A85A95"/>
    <w:rsid w:val="00A867DD"/>
    <w:rsid w:val="00A91352"/>
    <w:rsid w:val="00A9212C"/>
    <w:rsid w:val="00A96357"/>
    <w:rsid w:val="00A97207"/>
    <w:rsid w:val="00A97F73"/>
    <w:rsid w:val="00AA0426"/>
    <w:rsid w:val="00AA1207"/>
    <w:rsid w:val="00AA4ECB"/>
    <w:rsid w:val="00AA52A5"/>
    <w:rsid w:val="00AB11D4"/>
    <w:rsid w:val="00AB314C"/>
    <w:rsid w:val="00AB5B96"/>
    <w:rsid w:val="00AC0836"/>
    <w:rsid w:val="00AC4508"/>
    <w:rsid w:val="00AC554C"/>
    <w:rsid w:val="00AD0F06"/>
    <w:rsid w:val="00AD286D"/>
    <w:rsid w:val="00AD3A86"/>
    <w:rsid w:val="00AD4028"/>
    <w:rsid w:val="00AD4889"/>
    <w:rsid w:val="00AD5823"/>
    <w:rsid w:val="00AE10F9"/>
    <w:rsid w:val="00AE34B2"/>
    <w:rsid w:val="00AE4372"/>
    <w:rsid w:val="00AE4CB2"/>
    <w:rsid w:val="00AE58B4"/>
    <w:rsid w:val="00AE59C8"/>
    <w:rsid w:val="00AE6E61"/>
    <w:rsid w:val="00AF2A1D"/>
    <w:rsid w:val="00AF3E39"/>
    <w:rsid w:val="00AF643B"/>
    <w:rsid w:val="00B00626"/>
    <w:rsid w:val="00B034CD"/>
    <w:rsid w:val="00B05108"/>
    <w:rsid w:val="00B05321"/>
    <w:rsid w:val="00B0557D"/>
    <w:rsid w:val="00B07120"/>
    <w:rsid w:val="00B07F86"/>
    <w:rsid w:val="00B1035B"/>
    <w:rsid w:val="00B11293"/>
    <w:rsid w:val="00B114A4"/>
    <w:rsid w:val="00B12C34"/>
    <w:rsid w:val="00B13FA1"/>
    <w:rsid w:val="00B16E43"/>
    <w:rsid w:val="00B22A83"/>
    <w:rsid w:val="00B24597"/>
    <w:rsid w:val="00B2683F"/>
    <w:rsid w:val="00B27355"/>
    <w:rsid w:val="00B273F6"/>
    <w:rsid w:val="00B343FF"/>
    <w:rsid w:val="00B37628"/>
    <w:rsid w:val="00B42A8D"/>
    <w:rsid w:val="00B454FE"/>
    <w:rsid w:val="00B46058"/>
    <w:rsid w:val="00B46696"/>
    <w:rsid w:val="00B466C3"/>
    <w:rsid w:val="00B46A7A"/>
    <w:rsid w:val="00B47EF6"/>
    <w:rsid w:val="00B50DB4"/>
    <w:rsid w:val="00B51759"/>
    <w:rsid w:val="00B52482"/>
    <w:rsid w:val="00B6035B"/>
    <w:rsid w:val="00B6428D"/>
    <w:rsid w:val="00B64A7B"/>
    <w:rsid w:val="00B657B0"/>
    <w:rsid w:val="00B65A25"/>
    <w:rsid w:val="00B674BA"/>
    <w:rsid w:val="00B67B72"/>
    <w:rsid w:val="00B71510"/>
    <w:rsid w:val="00B722A0"/>
    <w:rsid w:val="00B72F50"/>
    <w:rsid w:val="00B73F15"/>
    <w:rsid w:val="00B744D4"/>
    <w:rsid w:val="00B7487C"/>
    <w:rsid w:val="00B76ADA"/>
    <w:rsid w:val="00B774BB"/>
    <w:rsid w:val="00B8078E"/>
    <w:rsid w:val="00B8135B"/>
    <w:rsid w:val="00B81AAE"/>
    <w:rsid w:val="00B8227C"/>
    <w:rsid w:val="00B8313E"/>
    <w:rsid w:val="00B843EF"/>
    <w:rsid w:val="00B868D3"/>
    <w:rsid w:val="00B90484"/>
    <w:rsid w:val="00BA05A0"/>
    <w:rsid w:val="00BA09B6"/>
    <w:rsid w:val="00BA1307"/>
    <w:rsid w:val="00BA36C2"/>
    <w:rsid w:val="00BA626B"/>
    <w:rsid w:val="00BA6E9F"/>
    <w:rsid w:val="00BB5B63"/>
    <w:rsid w:val="00BB6614"/>
    <w:rsid w:val="00BB769A"/>
    <w:rsid w:val="00BB773B"/>
    <w:rsid w:val="00BC06C5"/>
    <w:rsid w:val="00BC17FA"/>
    <w:rsid w:val="00BC26D8"/>
    <w:rsid w:val="00BD01DC"/>
    <w:rsid w:val="00BD0C9F"/>
    <w:rsid w:val="00BD4303"/>
    <w:rsid w:val="00BD6CDB"/>
    <w:rsid w:val="00BE3777"/>
    <w:rsid w:val="00BE53CB"/>
    <w:rsid w:val="00BE6BCB"/>
    <w:rsid w:val="00BF2FDD"/>
    <w:rsid w:val="00BF420A"/>
    <w:rsid w:val="00BF43AA"/>
    <w:rsid w:val="00BF6E7B"/>
    <w:rsid w:val="00C00FD6"/>
    <w:rsid w:val="00C03383"/>
    <w:rsid w:val="00C059B5"/>
    <w:rsid w:val="00C07174"/>
    <w:rsid w:val="00C10234"/>
    <w:rsid w:val="00C117A1"/>
    <w:rsid w:val="00C14363"/>
    <w:rsid w:val="00C21BF7"/>
    <w:rsid w:val="00C23C23"/>
    <w:rsid w:val="00C252B2"/>
    <w:rsid w:val="00C3016A"/>
    <w:rsid w:val="00C311E7"/>
    <w:rsid w:val="00C33D3A"/>
    <w:rsid w:val="00C35F41"/>
    <w:rsid w:val="00C374F9"/>
    <w:rsid w:val="00C435E1"/>
    <w:rsid w:val="00C51AB0"/>
    <w:rsid w:val="00C54CC9"/>
    <w:rsid w:val="00C55209"/>
    <w:rsid w:val="00C55E13"/>
    <w:rsid w:val="00C5629F"/>
    <w:rsid w:val="00C56DB2"/>
    <w:rsid w:val="00C60194"/>
    <w:rsid w:val="00C60AF2"/>
    <w:rsid w:val="00C62135"/>
    <w:rsid w:val="00C6225D"/>
    <w:rsid w:val="00C6300E"/>
    <w:rsid w:val="00C6520A"/>
    <w:rsid w:val="00C65A33"/>
    <w:rsid w:val="00C66649"/>
    <w:rsid w:val="00C6729E"/>
    <w:rsid w:val="00C677D8"/>
    <w:rsid w:val="00C70BA2"/>
    <w:rsid w:val="00C72433"/>
    <w:rsid w:val="00C76958"/>
    <w:rsid w:val="00C8612A"/>
    <w:rsid w:val="00C87C69"/>
    <w:rsid w:val="00C903BA"/>
    <w:rsid w:val="00C90861"/>
    <w:rsid w:val="00C90BAC"/>
    <w:rsid w:val="00C959E1"/>
    <w:rsid w:val="00C96EFA"/>
    <w:rsid w:val="00C979EC"/>
    <w:rsid w:val="00CA1EE1"/>
    <w:rsid w:val="00CA1F46"/>
    <w:rsid w:val="00CA4CBC"/>
    <w:rsid w:val="00CA504B"/>
    <w:rsid w:val="00CB0F31"/>
    <w:rsid w:val="00CB169C"/>
    <w:rsid w:val="00CB1A03"/>
    <w:rsid w:val="00CB251A"/>
    <w:rsid w:val="00CB295F"/>
    <w:rsid w:val="00CB4B99"/>
    <w:rsid w:val="00CB665F"/>
    <w:rsid w:val="00CC2F21"/>
    <w:rsid w:val="00CD0996"/>
    <w:rsid w:val="00CD20EF"/>
    <w:rsid w:val="00CD3C7D"/>
    <w:rsid w:val="00CD6570"/>
    <w:rsid w:val="00CE0203"/>
    <w:rsid w:val="00CE11BF"/>
    <w:rsid w:val="00CE3532"/>
    <w:rsid w:val="00CE58BD"/>
    <w:rsid w:val="00CE6916"/>
    <w:rsid w:val="00CE7083"/>
    <w:rsid w:val="00CE7B8E"/>
    <w:rsid w:val="00CF02FF"/>
    <w:rsid w:val="00CF0895"/>
    <w:rsid w:val="00CF19DE"/>
    <w:rsid w:val="00CF425D"/>
    <w:rsid w:val="00CF4276"/>
    <w:rsid w:val="00CF46C7"/>
    <w:rsid w:val="00CF4DC5"/>
    <w:rsid w:val="00CF54CF"/>
    <w:rsid w:val="00CF741A"/>
    <w:rsid w:val="00CF789F"/>
    <w:rsid w:val="00D007C8"/>
    <w:rsid w:val="00D00AEB"/>
    <w:rsid w:val="00D040D2"/>
    <w:rsid w:val="00D04394"/>
    <w:rsid w:val="00D05D3E"/>
    <w:rsid w:val="00D0636C"/>
    <w:rsid w:val="00D07F25"/>
    <w:rsid w:val="00D101B8"/>
    <w:rsid w:val="00D143C1"/>
    <w:rsid w:val="00D14E3E"/>
    <w:rsid w:val="00D15FE3"/>
    <w:rsid w:val="00D16BDD"/>
    <w:rsid w:val="00D2135A"/>
    <w:rsid w:val="00D24932"/>
    <w:rsid w:val="00D24E1E"/>
    <w:rsid w:val="00D30CC0"/>
    <w:rsid w:val="00D32860"/>
    <w:rsid w:val="00D353BF"/>
    <w:rsid w:val="00D36DD9"/>
    <w:rsid w:val="00D43EB4"/>
    <w:rsid w:val="00D44671"/>
    <w:rsid w:val="00D47402"/>
    <w:rsid w:val="00D52694"/>
    <w:rsid w:val="00D537C7"/>
    <w:rsid w:val="00D540CE"/>
    <w:rsid w:val="00D54549"/>
    <w:rsid w:val="00D57B6F"/>
    <w:rsid w:val="00D611AF"/>
    <w:rsid w:val="00D615B4"/>
    <w:rsid w:val="00D62BF0"/>
    <w:rsid w:val="00D654F1"/>
    <w:rsid w:val="00D65886"/>
    <w:rsid w:val="00D66F18"/>
    <w:rsid w:val="00D70656"/>
    <w:rsid w:val="00D71071"/>
    <w:rsid w:val="00D7288B"/>
    <w:rsid w:val="00D75CD1"/>
    <w:rsid w:val="00D779AF"/>
    <w:rsid w:val="00D80364"/>
    <w:rsid w:val="00D807FB"/>
    <w:rsid w:val="00D81A7A"/>
    <w:rsid w:val="00D823EC"/>
    <w:rsid w:val="00D82B71"/>
    <w:rsid w:val="00D82C2C"/>
    <w:rsid w:val="00D8615F"/>
    <w:rsid w:val="00D86F95"/>
    <w:rsid w:val="00D913F5"/>
    <w:rsid w:val="00D91BE7"/>
    <w:rsid w:val="00D92F1E"/>
    <w:rsid w:val="00D960C2"/>
    <w:rsid w:val="00D96196"/>
    <w:rsid w:val="00DA01EA"/>
    <w:rsid w:val="00DA1203"/>
    <w:rsid w:val="00DA13B5"/>
    <w:rsid w:val="00DA3B6A"/>
    <w:rsid w:val="00DA4AC2"/>
    <w:rsid w:val="00DA4D4F"/>
    <w:rsid w:val="00DB16F5"/>
    <w:rsid w:val="00DB1C1B"/>
    <w:rsid w:val="00DB6480"/>
    <w:rsid w:val="00DB6698"/>
    <w:rsid w:val="00DB70B3"/>
    <w:rsid w:val="00DB7E25"/>
    <w:rsid w:val="00DC0969"/>
    <w:rsid w:val="00DC12E0"/>
    <w:rsid w:val="00DC525B"/>
    <w:rsid w:val="00DC5E71"/>
    <w:rsid w:val="00DC623F"/>
    <w:rsid w:val="00DC6E0A"/>
    <w:rsid w:val="00DC7970"/>
    <w:rsid w:val="00DD1F09"/>
    <w:rsid w:val="00DD3A0C"/>
    <w:rsid w:val="00DD76CA"/>
    <w:rsid w:val="00DE1C2C"/>
    <w:rsid w:val="00DE361E"/>
    <w:rsid w:val="00DE63C8"/>
    <w:rsid w:val="00DF2CB8"/>
    <w:rsid w:val="00DF3EC8"/>
    <w:rsid w:val="00DF57A0"/>
    <w:rsid w:val="00E057F2"/>
    <w:rsid w:val="00E05EE3"/>
    <w:rsid w:val="00E062B0"/>
    <w:rsid w:val="00E0705D"/>
    <w:rsid w:val="00E07A57"/>
    <w:rsid w:val="00E1031D"/>
    <w:rsid w:val="00E10711"/>
    <w:rsid w:val="00E1193E"/>
    <w:rsid w:val="00E130ED"/>
    <w:rsid w:val="00E23F04"/>
    <w:rsid w:val="00E26CB2"/>
    <w:rsid w:val="00E27F5C"/>
    <w:rsid w:val="00E30DC0"/>
    <w:rsid w:val="00E30FCC"/>
    <w:rsid w:val="00E346B6"/>
    <w:rsid w:val="00E35A4B"/>
    <w:rsid w:val="00E35C07"/>
    <w:rsid w:val="00E3678A"/>
    <w:rsid w:val="00E37F6B"/>
    <w:rsid w:val="00E42127"/>
    <w:rsid w:val="00E441D6"/>
    <w:rsid w:val="00E44616"/>
    <w:rsid w:val="00E4606F"/>
    <w:rsid w:val="00E5047D"/>
    <w:rsid w:val="00E50572"/>
    <w:rsid w:val="00E50DF2"/>
    <w:rsid w:val="00E55A12"/>
    <w:rsid w:val="00E60918"/>
    <w:rsid w:val="00E6113C"/>
    <w:rsid w:val="00E645DF"/>
    <w:rsid w:val="00E65494"/>
    <w:rsid w:val="00E65D9E"/>
    <w:rsid w:val="00E66A2B"/>
    <w:rsid w:val="00E6721A"/>
    <w:rsid w:val="00E67D57"/>
    <w:rsid w:val="00E74B9A"/>
    <w:rsid w:val="00E75F44"/>
    <w:rsid w:val="00E81043"/>
    <w:rsid w:val="00E832E5"/>
    <w:rsid w:val="00E83404"/>
    <w:rsid w:val="00E8456D"/>
    <w:rsid w:val="00E85FE9"/>
    <w:rsid w:val="00E86639"/>
    <w:rsid w:val="00E86BFD"/>
    <w:rsid w:val="00E9136C"/>
    <w:rsid w:val="00E95312"/>
    <w:rsid w:val="00E97F84"/>
    <w:rsid w:val="00EA25A2"/>
    <w:rsid w:val="00EA533D"/>
    <w:rsid w:val="00EA68E3"/>
    <w:rsid w:val="00EB25CA"/>
    <w:rsid w:val="00EB4988"/>
    <w:rsid w:val="00EB4D51"/>
    <w:rsid w:val="00EB6785"/>
    <w:rsid w:val="00EB6BBC"/>
    <w:rsid w:val="00EC1CAA"/>
    <w:rsid w:val="00EC2C59"/>
    <w:rsid w:val="00EC2D9C"/>
    <w:rsid w:val="00EC438B"/>
    <w:rsid w:val="00EC474B"/>
    <w:rsid w:val="00ED326E"/>
    <w:rsid w:val="00ED461F"/>
    <w:rsid w:val="00ED57B0"/>
    <w:rsid w:val="00EE26E0"/>
    <w:rsid w:val="00EE3E91"/>
    <w:rsid w:val="00EE5E2B"/>
    <w:rsid w:val="00EE7B33"/>
    <w:rsid w:val="00EF1DFF"/>
    <w:rsid w:val="00EF33B4"/>
    <w:rsid w:val="00EF5463"/>
    <w:rsid w:val="00EF5CD3"/>
    <w:rsid w:val="00EF74E2"/>
    <w:rsid w:val="00F00053"/>
    <w:rsid w:val="00F0019C"/>
    <w:rsid w:val="00F0123D"/>
    <w:rsid w:val="00F0265C"/>
    <w:rsid w:val="00F0318B"/>
    <w:rsid w:val="00F039F1"/>
    <w:rsid w:val="00F125EB"/>
    <w:rsid w:val="00F159A6"/>
    <w:rsid w:val="00F169AC"/>
    <w:rsid w:val="00F20265"/>
    <w:rsid w:val="00F22679"/>
    <w:rsid w:val="00F246F7"/>
    <w:rsid w:val="00F26631"/>
    <w:rsid w:val="00F30837"/>
    <w:rsid w:val="00F316A3"/>
    <w:rsid w:val="00F32B3B"/>
    <w:rsid w:val="00F33C1E"/>
    <w:rsid w:val="00F34A6D"/>
    <w:rsid w:val="00F35178"/>
    <w:rsid w:val="00F35607"/>
    <w:rsid w:val="00F400FB"/>
    <w:rsid w:val="00F42B9C"/>
    <w:rsid w:val="00F51BDF"/>
    <w:rsid w:val="00F537A7"/>
    <w:rsid w:val="00F53925"/>
    <w:rsid w:val="00F55C0D"/>
    <w:rsid w:val="00F55DA6"/>
    <w:rsid w:val="00F5613D"/>
    <w:rsid w:val="00F57D67"/>
    <w:rsid w:val="00F61DF1"/>
    <w:rsid w:val="00F674C8"/>
    <w:rsid w:val="00F72AE7"/>
    <w:rsid w:val="00F746FC"/>
    <w:rsid w:val="00F86409"/>
    <w:rsid w:val="00F87E1C"/>
    <w:rsid w:val="00F9460F"/>
    <w:rsid w:val="00F94DE3"/>
    <w:rsid w:val="00F95634"/>
    <w:rsid w:val="00FA1C6C"/>
    <w:rsid w:val="00FA2CDF"/>
    <w:rsid w:val="00FA6B89"/>
    <w:rsid w:val="00FA7102"/>
    <w:rsid w:val="00FB27C1"/>
    <w:rsid w:val="00FB3A71"/>
    <w:rsid w:val="00FB4157"/>
    <w:rsid w:val="00FB55C2"/>
    <w:rsid w:val="00FB683F"/>
    <w:rsid w:val="00FB6AAF"/>
    <w:rsid w:val="00FC2223"/>
    <w:rsid w:val="00FC56C9"/>
    <w:rsid w:val="00FC58E6"/>
    <w:rsid w:val="00FC7508"/>
    <w:rsid w:val="00FD1A4B"/>
    <w:rsid w:val="00FD27B1"/>
    <w:rsid w:val="00FD33D4"/>
    <w:rsid w:val="00FD3657"/>
    <w:rsid w:val="00FD56C7"/>
    <w:rsid w:val="00FD6A33"/>
    <w:rsid w:val="00FE1411"/>
    <w:rsid w:val="00FE17A1"/>
    <w:rsid w:val="00FE3C26"/>
    <w:rsid w:val="00FE44EC"/>
    <w:rsid w:val="00FE6C11"/>
    <w:rsid w:val="00FE7E83"/>
    <w:rsid w:val="00FF0538"/>
    <w:rsid w:val="00FF2DBA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7251DAF"/>
  <w15:chartTrackingRefBased/>
  <w15:docId w15:val="{7A7B33AF-AC11-46CF-9C17-CACA8DCA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3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E11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E1143"/>
  </w:style>
  <w:style w:type="paragraph" w:styleId="a6">
    <w:name w:val="header"/>
    <w:basedOn w:val="a"/>
    <w:rsid w:val="004E114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rsid w:val="00E37F6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8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318E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A3E39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830D6"/>
    <w:pPr>
      <w:ind w:leftChars="400" w:left="840"/>
    </w:pPr>
    <w:rPr>
      <w:rFonts w:ascii="游明朝" w:eastAsia="游明朝" w:hAnsi="游明朝"/>
      <w:sz w:val="21"/>
      <w:szCs w:val="22"/>
    </w:rPr>
  </w:style>
  <w:style w:type="table" w:customStyle="1" w:styleId="1">
    <w:name w:val="表 (格子)1"/>
    <w:basedOn w:val="a1"/>
    <w:next w:val="a3"/>
    <w:uiPriority w:val="39"/>
    <w:rsid w:val="00D5454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1A1598"/>
    <w:rPr>
      <w:color w:val="605E5C"/>
      <w:shd w:val="clear" w:color="auto" w:fill="E1DFDD"/>
    </w:rPr>
  </w:style>
  <w:style w:type="character" w:styleId="ac">
    <w:name w:val="annotation reference"/>
    <w:unhideWhenUsed/>
    <w:rsid w:val="007807E8"/>
    <w:rPr>
      <w:sz w:val="18"/>
      <w:szCs w:val="18"/>
    </w:rPr>
  </w:style>
  <w:style w:type="paragraph" w:styleId="ad">
    <w:name w:val="annotation text"/>
    <w:basedOn w:val="a"/>
    <w:link w:val="ae"/>
    <w:unhideWhenUsed/>
    <w:rsid w:val="007807E8"/>
    <w:pPr>
      <w:jc w:val="left"/>
    </w:pPr>
  </w:style>
  <w:style w:type="character" w:customStyle="1" w:styleId="ae">
    <w:name w:val="コメント文字列 (文字)"/>
    <w:link w:val="ad"/>
    <w:rsid w:val="007807E8"/>
    <w:rPr>
      <w:rFonts w:ascii="ＭＳ 明朝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7F4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C7F44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84FD-FF3F-4C79-9151-6D5A401D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中体連</dc:creator>
  <cp:keywords/>
  <cp:lastModifiedBy>近藤俊一郎</cp:lastModifiedBy>
  <cp:revision>3</cp:revision>
  <cp:lastPrinted>2026-06-10T04:16:00Z</cp:lastPrinted>
  <dcterms:created xsi:type="dcterms:W3CDTF">2026-06-30T03:27:00Z</dcterms:created>
  <dcterms:modified xsi:type="dcterms:W3CDTF">2026-06-30T03:28:00Z</dcterms:modified>
</cp:coreProperties>
</file>